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A88A" w14:textId="77777777" w:rsidR="00013CCC" w:rsidRDefault="009F50FC" w:rsidP="00E44B3C">
      <w:pPr>
        <w:jc w:val="center"/>
      </w:pPr>
      <w:bookmarkStart w:id="0" w:name="_GoBack"/>
      <w:bookmarkEnd w:id="0"/>
      <w:r>
        <w:t>Equipping Minds</w:t>
      </w:r>
    </w:p>
    <w:p w14:paraId="41A59298" w14:textId="77777777" w:rsidR="009F50FC" w:rsidRDefault="009F50FC" w:rsidP="00E44B3C">
      <w:pPr>
        <w:jc w:val="center"/>
      </w:pPr>
      <w:r>
        <w:t>Pretest</w:t>
      </w:r>
    </w:p>
    <w:p w14:paraId="07F5B09B" w14:textId="77777777" w:rsidR="009F50FC" w:rsidRDefault="009F50FC">
      <w:r>
        <w:t xml:space="preserve">Student: </w:t>
      </w:r>
      <w:r w:rsidR="00E44B3C">
        <w:t>____________________</w:t>
      </w:r>
    </w:p>
    <w:p w14:paraId="7784E68C" w14:textId="77777777" w:rsidR="009F50FC" w:rsidRDefault="009F50FC">
      <w:r>
        <w:t xml:space="preserve">Date: </w:t>
      </w:r>
      <w:r w:rsidR="00E44B3C">
        <w:t>___________</w:t>
      </w:r>
    </w:p>
    <w:p w14:paraId="408D8A8F" w14:textId="77777777" w:rsidR="009F50FC" w:rsidRDefault="009F50FC"/>
    <w:p w14:paraId="3399201F" w14:textId="5D5600D0" w:rsidR="00DF1337" w:rsidRDefault="00E44B3C">
      <w:r w:rsidRPr="00DF1337">
        <w:rPr>
          <w:b/>
          <w:i/>
          <w:u w:val="single"/>
        </w:rPr>
        <w:t>Primitive Reflexes</w:t>
      </w:r>
      <w:r w:rsidR="002D5992">
        <w:t xml:space="preserve"> (</w:t>
      </w:r>
      <w:r w:rsidR="00A4628F">
        <w:t>1</w:t>
      </w:r>
      <w:r w:rsidR="002D5992">
        <w:t xml:space="preserve"> correctly done or </w:t>
      </w:r>
      <w:r w:rsidR="00E75E8F">
        <w:t>0</w:t>
      </w:r>
      <w:r w:rsidR="002D5992">
        <w:t xml:space="preserve"> unable or incorrectly done)</w:t>
      </w:r>
    </w:p>
    <w:tbl>
      <w:tblPr>
        <w:tblStyle w:val="TableGrid"/>
        <w:tblW w:w="0" w:type="auto"/>
        <w:tblLook w:val="04A0" w:firstRow="1" w:lastRow="0" w:firstColumn="1" w:lastColumn="0" w:noHBand="0" w:noVBand="1"/>
      </w:tblPr>
      <w:tblGrid>
        <w:gridCol w:w="1885"/>
        <w:gridCol w:w="900"/>
      </w:tblGrid>
      <w:tr w:rsidR="00EC0B80" w14:paraId="7889AA50" w14:textId="77777777" w:rsidTr="009B00BC">
        <w:tc>
          <w:tcPr>
            <w:tcW w:w="1885" w:type="dxa"/>
          </w:tcPr>
          <w:p w14:paraId="147216DD" w14:textId="77777777" w:rsidR="00EC0B80" w:rsidRDefault="00EC0B80">
            <w:r>
              <w:t>Reflex</w:t>
            </w:r>
          </w:p>
        </w:tc>
        <w:tc>
          <w:tcPr>
            <w:tcW w:w="900" w:type="dxa"/>
          </w:tcPr>
          <w:p w14:paraId="77E3C857" w14:textId="77777777" w:rsidR="00EC0B80" w:rsidRDefault="00E75E8F" w:rsidP="00E75E8F">
            <w:r>
              <w:t>1</w:t>
            </w:r>
            <w:r w:rsidR="00EC0B80">
              <w:t xml:space="preserve"> or </w:t>
            </w:r>
            <w:r>
              <w:t>0</w:t>
            </w:r>
          </w:p>
        </w:tc>
      </w:tr>
      <w:tr w:rsidR="00EC0B80" w14:paraId="29DE6221" w14:textId="77777777" w:rsidTr="009B00BC">
        <w:tc>
          <w:tcPr>
            <w:tcW w:w="1885" w:type="dxa"/>
          </w:tcPr>
          <w:p w14:paraId="5457B0E1" w14:textId="77777777" w:rsidR="00EC0B80" w:rsidRDefault="00EC0B80">
            <w:r>
              <w:t>Starfish</w:t>
            </w:r>
          </w:p>
        </w:tc>
        <w:tc>
          <w:tcPr>
            <w:tcW w:w="900" w:type="dxa"/>
          </w:tcPr>
          <w:p w14:paraId="43297E48" w14:textId="77777777" w:rsidR="00EC0B80" w:rsidRDefault="00EC0B80"/>
        </w:tc>
      </w:tr>
      <w:tr w:rsidR="00EC0B80" w14:paraId="6134A04A" w14:textId="77777777" w:rsidTr="009B00BC">
        <w:tc>
          <w:tcPr>
            <w:tcW w:w="1885" w:type="dxa"/>
          </w:tcPr>
          <w:p w14:paraId="53675AE3" w14:textId="77777777" w:rsidR="00EC0B80" w:rsidRDefault="00EC0B80">
            <w:r>
              <w:t>Astronaut</w:t>
            </w:r>
          </w:p>
        </w:tc>
        <w:tc>
          <w:tcPr>
            <w:tcW w:w="900" w:type="dxa"/>
          </w:tcPr>
          <w:p w14:paraId="3F169A92" w14:textId="77777777" w:rsidR="00EC0B80" w:rsidRDefault="00EC0B80"/>
        </w:tc>
      </w:tr>
      <w:tr w:rsidR="00EC0B80" w14:paraId="42A2C1EE" w14:textId="77777777" w:rsidTr="009B00BC">
        <w:trPr>
          <w:trHeight w:val="323"/>
        </w:trPr>
        <w:tc>
          <w:tcPr>
            <w:tcW w:w="1885" w:type="dxa"/>
          </w:tcPr>
          <w:p w14:paraId="3AF61B23" w14:textId="77777777" w:rsidR="00EC0B80" w:rsidRDefault="00EC0B80">
            <w:r>
              <w:t>Snow Angel</w:t>
            </w:r>
          </w:p>
        </w:tc>
        <w:tc>
          <w:tcPr>
            <w:tcW w:w="900" w:type="dxa"/>
          </w:tcPr>
          <w:p w14:paraId="0E7BE8E8" w14:textId="77777777" w:rsidR="00EC0B80" w:rsidRDefault="00EC0B80"/>
        </w:tc>
      </w:tr>
      <w:tr w:rsidR="00EC0B80" w14:paraId="4DB5A06B" w14:textId="77777777" w:rsidTr="009B00BC">
        <w:tc>
          <w:tcPr>
            <w:tcW w:w="1885" w:type="dxa"/>
          </w:tcPr>
          <w:p w14:paraId="78F6A365" w14:textId="77777777" w:rsidR="00EC0B80" w:rsidRDefault="00EC0B80">
            <w:r>
              <w:t>Lizard</w:t>
            </w:r>
          </w:p>
        </w:tc>
        <w:tc>
          <w:tcPr>
            <w:tcW w:w="900" w:type="dxa"/>
          </w:tcPr>
          <w:p w14:paraId="28E75506" w14:textId="77777777" w:rsidR="00EC0B80" w:rsidRDefault="00EC0B80"/>
        </w:tc>
      </w:tr>
      <w:tr w:rsidR="00EC0B80" w14:paraId="1941C714" w14:textId="77777777" w:rsidTr="009B00BC">
        <w:tc>
          <w:tcPr>
            <w:tcW w:w="1885" w:type="dxa"/>
          </w:tcPr>
          <w:p w14:paraId="4BD80F86" w14:textId="77777777" w:rsidR="00EC0B80" w:rsidRDefault="00EC0B80">
            <w:r>
              <w:t>Tiger/Cat Stretch</w:t>
            </w:r>
          </w:p>
        </w:tc>
        <w:tc>
          <w:tcPr>
            <w:tcW w:w="900" w:type="dxa"/>
          </w:tcPr>
          <w:p w14:paraId="3AD85BAD" w14:textId="77777777" w:rsidR="00EC0B80" w:rsidRDefault="00EC0B80"/>
        </w:tc>
      </w:tr>
      <w:tr w:rsidR="00EC0B80" w14:paraId="2056D080" w14:textId="77777777" w:rsidTr="009B00BC">
        <w:tc>
          <w:tcPr>
            <w:tcW w:w="1885" w:type="dxa"/>
          </w:tcPr>
          <w:p w14:paraId="0B7F0BD5" w14:textId="77777777" w:rsidR="00EC0B80" w:rsidRDefault="00EC0B80">
            <w:r>
              <w:t xml:space="preserve">Finger Exercises </w:t>
            </w:r>
          </w:p>
        </w:tc>
        <w:tc>
          <w:tcPr>
            <w:tcW w:w="900" w:type="dxa"/>
          </w:tcPr>
          <w:p w14:paraId="23F59B62" w14:textId="77777777" w:rsidR="00EC0B80" w:rsidRDefault="00EC0B80"/>
        </w:tc>
      </w:tr>
      <w:tr w:rsidR="00E75E8F" w14:paraId="24818851" w14:textId="77777777" w:rsidTr="009B00BC">
        <w:tc>
          <w:tcPr>
            <w:tcW w:w="1885" w:type="dxa"/>
          </w:tcPr>
          <w:p w14:paraId="3D89866E" w14:textId="77777777" w:rsidR="00E75E8F" w:rsidRDefault="00E75E8F">
            <w:r>
              <w:t>Total Score</w:t>
            </w:r>
          </w:p>
        </w:tc>
        <w:tc>
          <w:tcPr>
            <w:tcW w:w="900" w:type="dxa"/>
          </w:tcPr>
          <w:p w14:paraId="5FF7122F" w14:textId="77777777" w:rsidR="00E75E8F" w:rsidRDefault="00E75E8F"/>
        </w:tc>
      </w:tr>
    </w:tbl>
    <w:p w14:paraId="18574CD7" w14:textId="77777777" w:rsidR="00645A30" w:rsidRDefault="00645A30"/>
    <w:p w14:paraId="6C476AE8" w14:textId="476A0208" w:rsidR="000870B6" w:rsidRDefault="000870B6" w:rsidP="000870B6">
      <w:r>
        <w:rPr>
          <w:b/>
          <w:i/>
          <w:u w:val="single"/>
        </w:rPr>
        <w:t>Vestibular Screening</w:t>
      </w:r>
      <w:r>
        <w:t xml:space="preserve"> (1 correctly done or 0 unable or incorrectly done)</w:t>
      </w:r>
    </w:p>
    <w:tbl>
      <w:tblPr>
        <w:tblStyle w:val="TableGrid"/>
        <w:tblW w:w="0" w:type="auto"/>
        <w:tblLook w:val="04A0" w:firstRow="1" w:lastRow="0" w:firstColumn="1" w:lastColumn="0" w:noHBand="0" w:noVBand="1"/>
      </w:tblPr>
      <w:tblGrid>
        <w:gridCol w:w="1885"/>
        <w:gridCol w:w="900"/>
      </w:tblGrid>
      <w:tr w:rsidR="000870B6" w14:paraId="7AA73132" w14:textId="77777777" w:rsidTr="000870B6">
        <w:trPr>
          <w:trHeight w:val="314"/>
        </w:trPr>
        <w:tc>
          <w:tcPr>
            <w:tcW w:w="1885" w:type="dxa"/>
          </w:tcPr>
          <w:p w14:paraId="0ADD33D4" w14:textId="77777777" w:rsidR="000870B6" w:rsidRDefault="000870B6" w:rsidP="000870B6">
            <w:r>
              <w:t>Task</w:t>
            </w:r>
          </w:p>
        </w:tc>
        <w:tc>
          <w:tcPr>
            <w:tcW w:w="900" w:type="dxa"/>
          </w:tcPr>
          <w:p w14:paraId="631A1512" w14:textId="77777777" w:rsidR="000870B6" w:rsidRDefault="000870B6" w:rsidP="000870B6">
            <w:r>
              <w:t>1 0r 0</w:t>
            </w:r>
          </w:p>
        </w:tc>
      </w:tr>
      <w:tr w:rsidR="000870B6" w14:paraId="720EC0C7" w14:textId="77777777" w:rsidTr="000870B6">
        <w:tc>
          <w:tcPr>
            <w:tcW w:w="1885" w:type="dxa"/>
          </w:tcPr>
          <w:p w14:paraId="7B174D50" w14:textId="77777777" w:rsidR="000870B6" w:rsidRDefault="000870B6" w:rsidP="000870B6">
            <w:r>
              <w:t>Stand on one leg eyes opened</w:t>
            </w:r>
          </w:p>
        </w:tc>
        <w:tc>
          <w:tcPr>
            <w:tcW w:w="900" w:type="dxa"/>
          </w:tcPr>
          <w:p w14:paraId="47FDE388" w14:textId="77777777" w:rsidR="000870B6" w:rsidRDefault="000870B6" w:rsidP="000870B6"/>
        </w:tc>
      </w:tr>
      <w:tr w:rsidR="000870B6" w14:paraId="6979B62A" w14:textId="77777777" w:rsidTr="000870B6">
        <w:tc>
          <w:tcPr>
            <w:tcW w:w="1885" w:type="dxa"/>
          </w:tcPr>
          <w:p w14:paraId="3B069378" w14:textId="77777777" w:rsidR="000870B6" w:rsidRDefault="000870B6" w:rsidP="000870B6">
            <w:r>
              <w:t>Stand on one leg eyes closed</w:t>
            </w:r>
          </w:p>
        </w:tc>
        <w:tc>
          <w:tcPr>
            <w:tcW w:w="900" w:type="dxa"/>
          </w:tcPr>
          <w:p w14:paraId="06544222" w14:textId="77777777" w:rsidR="000870B6" w:rsidRDefault="000870B6" w:rsidP="000870B6"/>
        </w:tc>
      </w:tr>
      <w:tr w:rsidR="001A680E" w14:paraId="6C9AC2CC" w14:textId="77777777" w:rsidTr="000870B6">
        <w:tc>
          <w:tcPr>
            <w:tcW w:w="1885" w:type="dxa"/>
          </w:tcPr>
          <w:p w14:paraId="334CFE84" w14:textId="0E64CBD7" w:rsidR="001A680E" w:rsidRDefault="001A680E" w:rsidP="000870B6">
            <w:r>
              <w:t>Total Score</w:t>
            </w:r>
          </w:p>
        </w:tc>
        <w:tc>
          <w:tcPr>
            <w:tcW w:w="900" w:type="dxa"/>
          </w:tcPr>
          <w:p w14:paraId="2BCCD882" w14:textId="77777777" w:rsidR="001A680E" w:rsidRDefault="001A680E" w:rsidP="000870B6"/>
        </w:tc>
      </w:tr>
    </w:tbl>
    <w:p w14:paraId="7D4E62B7" w14:textId="77777777" w:rsidR="000870B6" w:rsidRDefault="000870B6"/>
    <w:p w14:paraId="432DF12E" w14:textId="77777777" w:rsidR="00EC0B80" w:rsidRDefault="00EC0B80">
      <w:r w:rsidRPr="00DF1337">
        <w:rPr>
          <w:b/>
          <w:i/>
          <w:u w:val="single"/>
        </w:rPr>
        <w:t>Xtreme Memory</w:t>
      </w:r>
      <w:r w:rsidR="002D5992">
        <w:t xml:space="preserve"> (</w:t>
      </w:r>
      <w:r w:rsidR="00E75E8F">
        <w:t>1</w:t>
      </w:r>
      <w:r w:rsidR="002D5992">
        <w:t xml:space="preserve"> correctly done or </w:t>
      </w:r>
      <w:r w:rsidR="00E75E8F">
        <w:t>0</w:t>
      </w:r>
      <w:r w:rsidR="002D5992">
        <w:t xml:space="preserve"> unable or incorrectly done)</w:t>
      </w:r>
    </w:p>
    <w:p w14:paraId="548A3E5D" w14:textId="77777777" w:rsidR="00B90DBC" w:rsidRDefault="00B90DBC">
      <w:r>
        <w:t>*After 2 misses move to the next assessment section*</w:t>
      </w:r>
    </w:p>
    <w:p w14:paraId="568748A8" w14:textId="75DCF274" w:rsidR="00DF1337" w:rsidRDefault="00DF1337">
      <w:pPr>
        <w:rPr>
          <w:b/>
          <w:sz w:val="21"/>
        </w:rPr>
      </w:pPr>
      <w:r w:rsidRPr="00DF1337">
        <w:rPr>
          <w:b/>
          <w:sz w:val="21"/>
        </w:rPr>
        <w:t xml:space="preserve">Cognitive Skills: Visual memory, working memory, </w:t>
      </w:r>
      <w:r w:rsidR="00B665E3">
        <w:rPr>
          <w:b/>
          <w:sz w:val="21"/>
        </w:rPr>
        <w:t>visual processing/</w:t>
      </w:r>
      <w:r w:rsidRPr="00DF1337">
        <w:rPr>
          <w:b/>
          <w:sz w:val="21"/>
        </w:rPr>
        <w:t>spatial reasoning</w:t>
      </w:r>
    </w:p>
    <w:p w14:paraId="1EFB2AD4" w14:textId="77777777" w:rsidR="00DF1337" w:rsidRPr="00DF1337" w:rsidRDefault="00DF1337">
      <w:pPr>
        <w:rPr>
          <w:b/>
          <w:sz w:val="21"/>
        </w:rPr>
      </w:pPr>
    </w:p>
    <w:tbl>
      <w:tblPr>
        <w:tblStyle w:val="TableGrid"/>
        <w:tblW w:w="0" w:type="auto"/>
        <w:tblLook w:val="04A0" w:firstRow="1" w:lastRow="0" w:firstColumn="1" w:lastColumn="0" w:noHBand="0" w:noVBand="1"/>
      </w:tblPr>
      <w:tblGrid>
        <w:gridCol w:w="3415"/>
        <w:gridCol w:w="1006"/>
        <w:gridCol w:w="1000"/>
        <w:gridCol w:w="895"/>
        <w:gridCol w:w="1112"/>
        <w:gridCol w:w="1922"/>
      </w:tblGrid>
      <w:tr w:rsidR="001A680E" w14:paraId="5FEA43AE" w14:textId="77777777" w:rsidTr="001A680E">
        <w:trPr>
          <w:gridAfter w:val="1"/>
          <w:wAfter w:w="1922" w:type="dxa"/>
        </w:trPr>
        <w:tc>
          <w:tcPr>
            <w:tcW w:w="3415" w:type="dxa"/>
          </w:tcPr>
          <w:p w14:paraId="24A6B9AB" w14:textId="77777777" w:rsidR="00FF693A" w:rsidRDefault="00FF693A">
            <w:r>
              <w:t>Task</w:t>
            </w:r>
          </w:p>
        </w:tc>
        <w:tc>
          <w:tcPr>
            <w:tcW w:w="1006" w:type="dxa"/>
          </w:tcPr>
          <w:p w14:paraId="2B2DA6DF" w14:textId="77777777" w:rsidR="00FF693A" w:rsidRDefault="00FF693A">
            <w:r>
              <w:t>Linking Cubes</w:t>
            </w:r>
          </w:p>
        </w:tc>
        <w:tc>
          <w:tcPr>
            <w:tcW w:w="1000" w:type="dxa"/>
          </w:tcPr>
          <w:p w14:paraId="11677302" w14:textId="77777777" w:rsidR="00FF693A" w:rsidRDefault="00FF693A">
            <w:r>
              <w:t>Shapes/ Pictures</w:t>
            </w:r>
          </w:p>
        </w:tc>
        <w:tc>
          <w:tcPr>
            <w:tcW w:w="895" w:type="dxa"/>
          </w:tcPr>
          <w:p w14:paraId="48B3DDD5" w14:textId="77777777" w:rsidR="00FF693A" w:rsidRDefault="00FF693A">
            <w:r>
              <w:t>Writes Letters</w:t>
            </w:r>
          </w:p>
        </w:tc>
        <w:tc>
          <w:tcPr>
            <w:tcW w:w="1112" w:type="dxa"/>
          </w:tcPr>
          <w:p w14:paraId="37520082" w14:textId="77777777" w:rsidR="00FF693A" w:rsidRDefault="00FF693A">
            <w:r>
              <w:t>Write Numbers</w:t>
            </w:r>
          </w:p>
        </w:tc>
      </w:tr>
      <w:tr w:rsidR="001A680E" w14:paraId="254C7B72" w14:textId="77777777" w:rsidTr="001A680E">
        <w:trPr>
          <w:gridAfter w:val="1"/>
          <w:wAfter w:w="1922" w:type="dxa"/>
        </w:trPr>
        <w:tc>
          <w:tcPr>
            <w:tcW w:w="3415" w:type="dxa"/>
          </w:tcPr>
          <w:p w14:paraId="39335CDA" w14:textId="77777777" w:rsidR="00FF693A" w:rsidRDefault="00FF693A">
            <w:r>
              <w:t>2-3 items on 3-grid board</w:t>
            </w:r>
          </w:p>
        </w:tc>
        <w:tc>
          <w:tcPr>
            <w:tcW w:w="1006" w:type="dxa"/>
          </w:tcPr>
          <w:p w14:paraId="027DED97" w14:textId="77777777" w:rsidR="00FF693A" w:rsidRDefault="00FF693A"/>
        </w:tc>
        <w:tc>
          <w:tcPr>
            <w:tcW w:w="1000" w:type="dxa"/>
          </w:tcPr>
          <w:p w14:paraId="34107DE4" w14:textId="77777777" w:rsidR="00FF693A" w:rsidRDefault="00FF693A"/>
        </w:tc>
        <w:tc>
          <w:tcPr>
            <w:tcW w:w="895" w:type="dxa"/>
          </w:tcPr>
          <w:p w14:paraId="77BA6AF8" w14:textId="77777777" w:rsidR="00FF693A" w:rsidRDefault="00FF693A"/>
        </w:tc>
        <w:tc>
          <w:tcPr>
            <w:tcW w:w="1112" w:type="dxa"/>
          </w:tcPr>
          <w:p w14:paraId="45A6A674" w14:textId="77777777" w:rsidR="00FF693A" w:rsidRDefault="00FF693A"/>
        </w:tc>
      </w:tr>
      <w:tr w:rsidR="001A680E" w14:paraId="2C86D03A" w14:textId="77777777" w:rsidTr="001A680E">
        <w:trPr>
          <w:gridAfter w:val="1"/>
          <w:wAfter w:w="1922" w:type="dxa"/>
        </w:trPr>
        <w:tc>
          <w:tcPr>
            <w:tcW w:w="3415" w:type="dxa"/>
          </w:tcPr>
          <w:p w14:paraId="02288CF3" w14:textId="77777777" w:rsidR="00FF693A" w:rsidRDefault="00FF693A">
            <w:r>
              <w:t>3-4 items on a 4-grid board</w:t>
            </w:r>
          </w:p>
        </w:tc>
        <w:tc>
          <w:tcPr>
            <w:tcW w:w="1006" w:type="dxa"/>
          </w:tcPr>
          <w:p w14:paraId="68B3F328" w14:textId="77777777" w:rsidR="00FF693A" w:rsidRDefault="00FF693A"/>
        </w:tc>
        <w:tc>
          <w:tcPr>
            <w:tcW w:w="1000" w:type="dxa"/>
          </w:tcPr>
          <w:p w14:paraId="5A843E2B" w14:textId="77777777" w:rsidR="00FF693A" w:rsidRDefault="00FF693A"/>
        </w:tc>
        <w:tc>
          <w:tcPr>
            <w:tcW w:w="895" w:type="dxa"/>
          </w:tcPr>
          <w:p w14:paraId="1E51D309" w14:textId="77777777" w:rsidR="00FF693A" w:rsidRDefault="00FF693A"/>
        </w:tc>
        <w:tc>
          <w:tcPr>
            <w:tcW w:w="1112" w:type="dxa"/>
          </w:tcPr>
          <w:p w14:paraId="4419CAD3" w14:textId="77777777" w:rsidR="00FF693A" w:rsidRDefault="00FF693A"/>
        </w:tc>
      </w:tr>
      <w:tr w:rsidR="001A680E" w14:paraId="23DFE964" w14:textId="77777777" w:rsidTr="001A680E">
        <w:trPr>
          <w:gridAfter w:val="1"/>
          <w:wAfter w:w="1922" w:type="dxa"/>
        </w:trPr>
        <w:tc>
          <w:tcPr>
            <w:tcW w:w="3415" w:type="dxa"/>
          </w:tcPr>
          <w:p w14:paraId="4AEF172A" w14:textId="77777777" w:rsidR="00FF693A" w:rsidRDefault="00FF693A">
            <w:r>
              <w:t>5-6 items on a 6 or 9 grid board</w:t>
            </w:r>
          </w:p>
        </w:tc>
        <w:tc>
          <w:tcPr>
            <w:tcW w:w="1006" w:type="dxa"/>
          </w:tcPr>
          <w:p w14:paraId="515874C8" w14:textId="77777777" w:rsidR="00FF693A" w:rsidRDefault="00FF693A"/>
        </w:tc>
        <w:tc>
          <w:tcPr>
            <w:tcW w:w="1000" w:type="dxa"/>
          </w:tcPr>
          <w:p w14:paraId="49850448" w14:textId="77777777" w:rsidR="00FF693A" w:rsidRDefault="00FF693A"/>
        </w:tc>
        <w:tc>
          <w:tcPr>
            <w:tcW w:w="895" w:type="dxa"/>
          </w:tcPr>
          <w:p w14:paraId="0F022004" w14:textId="77777777" w:rsidR="00FF693A" w:rsidRDefault="00FF693A"/>
        </w:tc>
        <w:tc>
          <w:tcPr>
            <w:tcW w:w="1112" w:type="dxa"/>
          </w:tcPr>
          <w:p w14:paraId="5F92F578" w14:textId="77777777" w:rsidR="00FF693A" w:rsidRDefault="00FF693A"/>
        </w:tc>
      </w:tr>
      <w:tr w:rsidR="001A680E" w14:paraId="0A16103E" w14:textId="77777777" w:rsidTr="001A680E">
        <w:trPr>
          <w:gridAfter w:val="1"/>
          <w:wAfter w:w="1922" w:type="dxa"/>
        </w:trPr>
        <w:tc>
          <w:tcPr>
            <w:tcW w:w="3415" w:type="dxa"/>
          </w:tcPr>
          <w:p w14:paraId="60097146" w14:textId="77777777" w:rsidR="00FF693A" w:rsidRDefault="00FF693A">
            <w:r>
              <w:t>3-4 items on a6 or 9 grid board to check perception</w:t>
            </w:r>
          </w:p>
        </w:tc>
        <w:tc>
          <w:tcPr>
            <w:tcW w:w="1006" w:type="dxa"/>
          </w:tcPr>
          <w:p w14:paraId="654B835D" w14:textId="77777777" w:rsidR="00FF693A" w:rsidRDefault="00FF693A"/>
        </w:tc>
        <w:tc>
          <w:tcPr>
            <w:tcW w:w="1000" w:type="dxa"/>
          </w:tcPr>
          <w:p w14:paraId="1CFB6712" w14:textId="77777777" w:rsidR="00FF693A" w:rsidRDefault="00FF693A"/>
        </w:tc>
        <w:tc>
          <w:tcPr>
            <w:tcW w:w="895" w:type="dxa"/>
          </w:tcPr>
          <w:p w14:paraId="73ADE0AC" w14:textId="77777777" w:rsidR="00FF693A" w:rsidRDefault="00FF693A"/>
        </w:tc>
        <w:tc>
          <w:tcPr>
            <w:tcW w:w="1112" w:type="dxa"/>
          </w:tcPr>
          <w:p w14:paraId="70911D18" w14:textId="77777777" w:rsidR="00FF693A" w:rsidRDefault="00FF693A"/>
        </w:tc>
      </w:tr>
      <w:tr w:rsidR="001A680E" w14:paraId="246D36D3" w14:textId="77777777" w:rsidTr="001A680E">
        <w:trPr>
          <w:gridAfter w:val="1"/>
          <w:wAfter w:w="1922" w:type="dxa"/>
        </w:trPr>
        <w:tc>
          <w:tcPr>
            <w:tcW w:w="3415" w:type="dxa"/>
          </w:tcPr>
          <w:p w14:paraId="0B79CB01" w14:textId="77777777" w:rsidR="00FF693A" w:rsidRDefault="00FF693A">
            <w:r>
              <w:t>5 items on a 6 or 9 grid board</w:t>
            </w:r>
          </w:p>
        </w:tc>
        <w:tc>
          <w:tcPr>
            <w:tcW w:w="1006" w:type="dxa"/>
          </w:tcPr>
          <w:p w14:paraId="5A6DACD8" w14:textId="77777777" w:rsidR="00FF693A" w:rsidRDefault="00FF693A"/>
        </w:tc>
        <w:tc>
          <w:tcPr>
            <w:tcW w:w="1000" w:type="dxa"/>
          </w:tcPr>
          <w:p w14:paraId="3C8CBF3F" w14:textId="77777777" w:rsidR="00FF693A" w:rsidRDefault="00FF693A"/>
        </w:tc>
        <w:tc>
          <w:tcPr>
            <w:tcW w:w="895" w:type="dxa"/>
          </w:tcPr>
          <w:p w14:paraId="7E91B97C" w14:textId="77777777" w:rsidR="00FF693A" w:rsidRDefault="00FF693A"/>
        </w:tc>
        <w:tc>
          <w:tcPr>
            <w:tcW w:w="1112" w:type="dxa"/>
          </w:tcPr>
          <w:p w14:paraId="3785D5F0" w14:textId="77777777" w:rsidR="00FF693A" w:rsidRDefault="00FF693A"/>
        </w:tc>
      </w:tr>
      <w:tr w:rsidR="001A680E" w14:paraId="49F5A4D0" w14:textId="77777777" w:rsidTr="001A680E">
        <w:trPr>
          <w:gridAfter w:val="1"/>
          <w:wAfter w:w="1922" w:type="dxa"/>
        </w:trPr>
        <w:tc>
          <w:tcPr>
            <w:tcW w:w="3415" w:type="dxa"/>
          </w:tcPr>
          <w:p w14:paraId="0CDCFFF1" w14:textId="77777777" w:rsidR="00FF693A" w:rsidRDefault="00FF693A">
            <w:r>
              <w:t>6 items on a 6 or 9 grid board</w:t>
            </w:r>
          </w:p>
        </w:tc>
        <w:tc>
          <w:tcPr>
            <w:tcW w:w="1006" w:type="dxa"/>
          </w:tcPr>
          <w:p w14:paraId="15537860" w14:textId="77777777" w:rsidR="00FF693A" w:rsidRDefault="00FF693A"/>
        </w:tc>
        <w:tc>
          <w:tcPr>
            <w:tcW w:w="1000" w:type="dxa"/>
          </w:tcPr>
          <w:p w14:paraId="3E3DBAB7" w14:textId="77777777" w:rsidR="00FF693A" w:rsidRDefault="00FF693A"/>
        </w:tc>
        <w:tc>
          <w:tcPr>
            <w:tcW w:w="895" w:type="dxa"/>
          </w:tcPr>
          <w:p w14:paraId="6130CF07" w14:textId="77777777" w:rsidR="00FF693A" w:rsidRDefault="00FF693A"/>
        </w:tc>
        <w:tc>
          <w:tcPr>
            <w:tcW w:w="1112" w:type="dxa"/>
          </w:tcPr>
          <w:p w14:paraId="28832380" w14:textId="77777777" w:rsidR="00FF693A" w:rsidRDefault="00FF693A"/>
        </w:tc>
      </w:tr>
      <w:tr w:rsidR="001A680E" w14:paraId="1D1CC116" w14:textId="77777777" w:rsidTr="001A680E">
        <w:trPr>
          <w:gridAfter w:val="1"/>
          <w:wAfter w:w="1922" w:type="dxa"/>
        </w:trPr>
        <w:tc>
          <w:tcPr>
            <w:tcW w:w="3415" w:type="dxa"/>
          </w:tcPr>
          <w:p w14:paraId="6FC0AC0E" w14:textId="77777777" w:rsidR="00FF693A" w:rsidRDefault="00DF1337">
            <w:r>
              <w:t xml:space="preserve">7 items on a </w:t>
            </w:r>
            <w:proofErr w:type="gramStart"/>
            <w:r>
              <w:t>9 grid</w:t>
            </w:r>
            <w:proofErr w:type="gramEnd"/>
            <w:r>
              <w:t xml:space="preserve"> board</w:t>
            </w:r>
          </w:p>
        </w:tc>
        <w:tc>
          <w:tcPr>
            <w:tcW w:w="1006" w:type="dxa"/>
          </w:tcPr>
          <w:p w14:paraId="4D9595E3" w14:textId="77777777" w:rsidR="00FF693A" w:rsidRDefault="00FF693A"/>
        </w:tc>
        <w:tc>
          <w:tcPr>
            <w:tcW w:w="1000" w:type="dxa"/>
          </w:tcPr>
          <w:p w14:paraId="7EA40897" w14:textId="77777777" w:rsidR="00FF693A" w:rsidRDefault="00FF693A"/>
        </w:tc>
        <w:tc>
          <w:tcPr>
            <w:tcW w:w="895" w:type="dxa"/>
          </w:tcPr>
          <w:p w14:paraId="75EA94F8" w14:textId="77777777" w:rsidR="00FF693A" w:rsidRDefault="00FF693A"/>
        </w:tc>
        <w:tc>
          <w:tcPr>
            <w:tcW w:w="1112" w:type="dxa"/>
          </w:tcPr>
          <w:p w14:paraId="4361E1B5" w14:textId="77777777" w:rsidR="00FF693A" w:rsidRDefault="00FF693A"/>
        </w:tc>
      </w:tr>
      <w:tr w:rsidR="001A680E" w14:paraId="2799C2FE" w14:textId="77777777" w:rsidTr="001A680E">
        <w:trPr>
          <w:gridAfter w:val="1"/>
          <w:wAfter w:w="1922" w:type="dxa"/>
        </w:trPr>
        <w:tc>
          <w:tcPr>
            <w:tcW w:w="3415" w:type="dxa"/>
          </w:tcPr>
          <w:p w14:paraId="732824C8" w14:textId="77777777" w:rsidR="00FF693A" w:rsidRDefault="00DF1337">
            <w:r>
              <w:t xml:space="preserve">8-9 items on 9 grid board </w:t>
            </w:r>
          </w:p>
        </w:tc>
        <w:tc>
          <w:tcPr>
            <w:tcW w:w="1006" w:type="dxa"/>
          </w:tcPr>
          <w:p w14:paraId="66180AE9" w14:textId="77777777" w:rsidR="00FF693A" w:rsidRDefault="00FF693A"/>
        </w:tc>
        <w:tc>
          <w:tcPr>
            <w:tcW w:w="1000" w:type="dxa"/>
          </w:tcPr>
          <w:p w14:paraId="43676908" w14:textId="77777777" w:rsidR="00FF693A" w:rsidRDefault="00FF693A"/>
        </w:tc>
        <w:tc>
          <w:tcPr>
            <w:tcW w:w="895" w:type="dxa"/>
          </w:tcPr>
          <w:p w14:paraId="71353052" w14:textId="77777777" w:rsidR="00FF693A" w:rsidRDefault="00FF693A"/>
        </w:tc>
        <w:tc>
          <w:tcPr>
            <w:tcW w:w="1112" w:type="dxa"/>
          </w:tcPr>
          <w:p w14:paraId="208BA085" w14:textId="77777777" w:rsidR="00FF693A" w:rsidRDefault="00FF693A"/>
        </w:tc>
      </w:tr>
      <w:tr w:rsidR="001A680E" w14:paraId="25D586D4" w14:textId="77777777" w:rsidTr="001A680E">
        <w:tc>
          <w:tcPr>
            <w:tcW w:w="3415" w:type="dxa"/>
          </w:tcPr>
          <w:p w14:paraId="50DA5859" w14:textId="77777777" w:rsidR="00FF693A" w:rsidRDefault="003948BA">
            <w:r>
              <w:t xml:space="preserve">Sub </w:t>
            </w:r>
            <w:r w:rsidR="00FF693A">
              <w:t>Totals</w:t>
            </w:r>
          </w:p>
        </w:tc>
        <w:tc>
          <w:tcPr>
            <w:tcW w:w="1006" w:type="dxa"/>
          </w:tcPr>
          <w:p w14:paraId="637C3282" w14:textId="77777777" w:rsidR="00FF693A" w:rsidRDefault="00FF693A"/>
        </w:tc>
        <w:tc>
          <w:tcPr>
            <w:tcW w:w="1000" w:type="dxa"/>
          </w:tcPr>
          <w:p w14:paraId="2EAA9FD0" w14:textId="77777777" w:rsidR="00FF693A" w:rsidRDefault="00FF693A"/>
        </w:tc>
        <w:tc>
          <w:tcPr>
            <w:tcW w:w="895" w:type="dxa"/>
          </w:tcPr>
          <w:p w14:paraId="62C1A855" w14:textId="77777777" w:rsidR="00FF693A" w:rsidRDefault="00FF693A"/>
        </w:tc>
        <w:tc>
          <w:tcPr>
            <w:tcW w:w="1112" w:type="dxa"/>
          </w:tcPr>
          <w:p w14:paraId="3A63A071" w14:textId="77777777" w:rsidR="00FF693A" w:rsidRDefault="00FF693A"/>
        </w:tc>
        <w:tc>
          <w:tcPr>
            <w:tcW w:w="1922" w:type="dxa"/>
          </w:tcPr>
          <w:p w14:paraId="1B0EE78B" w14:textId="77777777" w:rsidR="00FF693A" w:rsidRDefault="00FF693A">
            <w:r>
              <w:t xml:space="preserve">Total=   </w:t>
            </w:r>
          </w:p>
        </w:tc>
      </w:tr>
    </w:tbl>
    <w:p w14:paraId="0BA249DC" w14:textId="77777777" w:rsidR="00F073C6" w:rsidRDefault="00F073C6"/>
    <w:p w14:paraId="6E0EE242" w14:textId="103F303D" w:rsidR="001A680E" w:rsidRDefault="001A680E" w:rsidP="001A680E">
      <w:r>
        <w:t xml:space="preserve">                                                                  Today’s Score</w:t>
      </w:r>
    </w:p>
    <w:tbl>
      <w:tblPr>
        <w:tblStyle w:val="TableGrid"/>
        <w:tblW w:w="0" w:type="auto"/>
        <w:tblInd w:w="3685" w:type="dxa"/>
        <w:tblLook w:val="04A0" w:firstRow="1" w:lastRow="0" w:firstColumn="1" w:lastColumn="0" w:noHBand="0" w:noVBand="1"/>
      </w:tblPr>
      <w:tblGrid>
        <w:gridCol w:w="1360"/>
      </w:tblGrid>
      <w:tr w:rsidR="001A680E" w14:paraId="57905F3C" w14:textId="77777777" w:rsidTr="00537123">
        <w:tc>
          <w:tcPr>
            <w:tcW w:w="1360" w:type="dxa"/>
          </w:tcPr>
          <w:p w14:paraId="4C0AF70F" w14:textId="77777777" w:rsidR="001A680E" w:rsidRDefault="001A680E" w:rsidP="00537123">
            <w:pPr>
              <w:rPr>
                <w:b/>
                <w:i/>
                <w:u w:val="single"/>
              </w:rPr>
            </w:pPr>
          </w:p>
        </w:tc>
      </w:tr>
    </w:tbl>
    <w:p w14:paraId="48DCB7E9" w14:textId="77777777" w:rsidR="001A680E" w:rsidRDefault="001A680E"/>
    <w:p w14:paraId="58A26832" w14:textId="77777777" w:rsidR="001A680E" w:rsidRDefault="001A680E"/>
    <w:p w14:paraId="6984397A" w14:textId="77777777" w:rsidR="001A680E" w:rsidRDefault="001A680E"/>
    <w:p w14:paraId="109DEC11" w14:textId="77777777" w:rsidR="001A680E" w:rsidRDefault="001A680E"/>
    <w:p w14:paraId="15760D7D" w14:textId="77777777" w:rsidR="001A680E" w:rsidRDefault="001A680E"/>
    <w:p w14:paraId="6CF0288F" w14:textId="77777777" w:rsidR="001A680E" w:rsidRDefault="001A680E"/>
    <w:p w14:paraId="5450DFF9" w14:textId="77777777" w:rsidR="001A680E" w:rsidRDefault="001A680E"/>
    <w:p w14:paraId="6BF84467" w14:textId="77777777" w:rsidR="002D5992" w:rsidRDefault="00F073C6">
      <w:r w:rsidRPr="00F073C6">
        <w:rPr>
          <w:b/>
          <w:i/>
          <w:u w:val="single"/>
        </w:rPr>
        <w:t>Tic-Tac-Toe</w:t>
      </w:r>
      <w:r>
        <w:t xml:space="preserve"> (1 correctly done or 0 unable or incorrectly done)</w:t>
      </w:r>
    </w:p>
    <w:p w14:paraId="2E650833" w14:textId="77777777" w:rsidR="00B90DBC" w:rsidRDefault="00B90DBC" w:rsidP="00B90DBC">
      <w:r>
        <w:t>*After 2 misses move to the next assessment section*</w:t>
      </w:r>
    </w:p>
    <w:p w14:paraId="74F84BD7" w14:textId="77777777" w:rsidR="00F073C6" w:rsidRDefault="00F073C6" w:rsidP="00F073C6">
      <w:pPr>
        <w:rPr>
          <w:b/>
          <w:sz w:val="21"/>
        </w:rPr>
      </w:pPr>
      <w:r w:rsidRPr="00DF1337">
        <w:rPr>
          <w:b/>
          <w:sz w:val="21"/>
        </w:rPr>
        <w:t xml:space="preserve">Cognitive Skills: Visual memory, </w:t>
      </w:r>
      <w:r>
        <w:rPr>
          <w:b/>
          <w:sz w:val="21"/>
        </w:rPr>
        <w:t xml:space="preserve">auditory processing, </w:t>
      </w:r>
      <w:r w:rsidRPr="00DF1337">
        <w:rPr>
          <w:b/>
          <w:sz w:val="21"/>
        </w:rPr>
        <w:t xml:space="preserve">working memory, </w:t>
      </w:r>
      <w:r>
        <w:rPr>
          <w:b/>
          <w:sz w:val="21"/>
        </w:rPr>
        <w:t>logic, and reasoning</w:t>
      </w:r>
    </w:p>
    <w:p w14:paraId="74826399" w14:textId="77777777" w:rsidR="00F073C6" w:rsidRDefault="00F073C6" w:rsidP="00F073C6">
      <w:pPr>
        <w:rPr>
          <w:b/>
          <w:sz w:val="21"/>
        </w:rPr>
      </w:pPr>
    </w:p>
    <w:tbl>
      <w:tblPr>
        <w:tblStyle w:val="TableGrid"/>
        <w:tblW w:w="9805" w:type="dxa"/>
        <w:tblLook w:val="04A0" w:firstRow="1" w:lastRow="0" w:firstColumn="1" w:lastColumn="0" w:noHBand="0" w:noVBand="1"/>
      </w:tblPr>
      <w:tblGrid>
        <w:gridCol w:w="4820"/>
        <w:gridCol w:w="931"/>
        <w:gridCol w:w="737"/>
        <w:gridCol w:w="834"/>
        <w:gridCol w:w="773"/>
        <w:gridCol w:w="1710"/>
      </w:tblGrid>
      <w:tr w:rsidR="00F073C6" w14:paraId="11DB4DB6" w14:textId="77777777" w:rsidTr="00F073C6">
        <w:trPr>
          <w:gridAfter w:val="1"/>
          <w:wAfter w:w="1710" w:type="dxa"/>
        </w:trPr>
        <w:tc>
          <w:tcPr>
            <w:tcW w:w="4820" w:type="dxa"/>
          </w:tcPr>
          <w:p w14:paraId="4933E562" w14:textId="77777777" w:rsidR="00F073C6" w:rsidRDefault="00F073C6" w:rsidP="00F073C6">
            <w:pPr>
              <w:rPr>
                <w:b/>
                <w:sz w:val="21"/>
              </w:rPr>
            </w:pPr>
            <w:r>
              <w:rPr>
                <w:b/>
                <w:sz w:val="21"/>
              </w:rPr>
              <w:t>Task</w:t>
            </w:r>
          </w:p>
        </w:tc>
        <w:tc>
          <w:tcPr>
            <w:tcW w:w="931" w:type="dxa"/>
          </w:tcPr>
          <w:p w14:paraId="66F3C3BB" w14:textId="77777777" w:rsidR="00F073C6" w:rsidRDefault="00F073C6" w:rsidP="00F073C6">
            <w:pPr>
              <w:rPr>
                <w:b/>
                <w:sz w:val="21"/>
              </w:rPr>
            </w:pPr>
            <w:r>
              <w:rPr>
                <w:b/>
                <w:sz w:val="21"/>
              </w:rPr>
              <w:t>Number</w:t>
            </w:r>
          </w:p>
        </w:tc>
        <w:tc>
          <w:tcPr>
            <w:tcW w:w="737" w:type="dxa"/>
          </w:tcPr>
          <w:p w14:paraId="30A8C2B0" w14:textId="77777777" w:rsidR="00F073C6" w:rsidRDefault="00F073C6" w:rsidP="00F073C6">
            <w:pPr>
              <w:rPr>
                <w:b/>
                <w:sz w:val="21"/>
              </w:rPr>
            </w:pPr>
            <w:r>
              <w:rPr>
                <w:b/>
                <w:sz w:val="21"/>
              </w:rPr>
              <w:t>Letter</w:t>
            </w:r>
          </w:p>
        </w:tc>
        <w:tc>
          <w:tcPr>
            <w:tcW w:w="834" w:type="dxa"/>
          </w:tcPr>
          <w:p w14:paraId="5541A70A" w14:textId="77777777" w:rsidR="00F073C6" w:rsidRDefault="00F073C6" w:rsidP="00F073C6">
            <w:pPr>
              <w:rPr>
                <w:b/>
                <w:sz w:val="21"/>
              </w:rPr>
            </w:pPr>
            <w:r>
              <w:rPr>
                <w:b/>
                <w:sz w:val="21"/>
              </w:rPr>
              <w:t>Animal</w:t>
            </w:r>
          </w:p>
        </w:tc>
        <w:tc>
          <w:tcPr>
            <w:tcW w:w="773" w:type="dxa"/>
          </w:tcPr>
          <w:p w14:paraId="52B200F3" w14:textId="77777777" w:rsidR="00F073C6" w:rsidRDefault="00F073C6" w:rsidP="00F073C6">
            <w:pPr>
              <w:rPr>
                <w:b/>
                <w:sz w:val="21"/>
              </w:rPr>
            </w:pPr>
            <w:r>
              <w:rPr>
                <w:b/>
                <w:sz w:val="21"/>
              </w:rPr>
              <w:t>Blank</w:t>
            </w:r>
          </w:p>
        </w:tc>
      </w:tr>
      <w:tr w:rsidR="00F073C6" w14:paraId="678B22F2" w14:textId="77777777" w:rsidTr="00F073C6">
        <w:trPr>
          <w:gridAfter w:val="1"/>
          <w:wAfter w:w="1710" w:type="dxa"/>
          <w:trHeight w:val="278"/>
        </w:trPr>
        <w:tc>
          <w:tcPr>
            <w:tcW w:w="4820" w:type="dxa"/>
            <w:shd w:val="clear" w:color="auto" w:fill="BFBFBF" w:themeFill="background1" w:themeFillShade="BF"/>
          </w:tcPr>
          <w:p w14:paraId="2540F405" w14:textId="77777777" w:rsidR="00F073C6" w:rsidRDefault="00F073C6" w:rsidP="00F073C6">
            <w:pPr>
              <w:rPr>
                <w:b/>
                <w:sz w:val="21"/>
              </w:rPr>
            </w:pPr>
            <w:r>
              <w:rPr>
                <w:b/>
                <w:sz w:val="21"/>
              </w:rPr>
              <w:t>With One Board</w:t>
            </w:r>
          </w:p>
        </w:tc>
        <w:tc>
          <w:tcPr>
            <w:tcW w:w="931" w:type="dxa"/>
            <w:shd w:val="clear" w:color="auto" w:fill="BFBFBF" w:themeFill="background1" w:themeFillShade="BF"/>
          </w:tcPr>
          <w:p w14:paraId="47DE206F" w14:textId="77777777" w:rsidR="00F073C6" w:rsidRDefault="00F073C6" w:rsidP="00F073C6">
            <w:pPr>
              <w:rPr>
                <w:b/>
                <w:sz w:val="21"/>
              </w:rPr>
            </w:pPr>
          </w:p>
        </w:tc>
        <w:tc>
          <w:tcPr>
            <w:tcW w:w="737" w:type="dxa"/>
            <w:shd w:val="clear" w:color="auto" w:fill="BFBFBF" w:themeFill="background1" w:themeFillShade="BF"/>
          </w:tcPr>
          <w:p w14:paraId="2F8F1A24" w14:textId="77777777" w:rsidR="00F073C6" w:rsidRDefault="00F073C6" w:rsidP="00F073C6">
            <w:pPr>
              <w:rPr>
                <w:b/>
                <w:sz w:val="21"/>
              </w:rPr>
            </w:pPr>
          </w:p>
        </w:tc>
        <w:tc>
          <w:tcPr>
            <w:tcW w:w="834" w:type="dxa"/>
            <w:shd w:val="clear" w:color="auto" w:fill="BFBFBF" w:themeFill="background1" w:themeFillShade="BF"/>
          </w:tcPr>
          <w:p w14:paraId="1FEAAC6C" w14:textId="77777777" w:rsidR="00F073C6" w:rsidRDefault="00F073C6" w:rsidP="00F073C6">
            <w:pPr>
              <w:rPr>
                <w:b/>
                <w:sz w:val="21"/>
              </w:rPr>
            </w:pPr>
          </w:p>
        </w:tc>
        <w:tc>
          <w:tcPr>
            <w:tcW w:w="773" w:type="dxa"/>
            <w:shd w:val="clear" w:color="auto" w:fill="BFBFBF" w:themeFill="background1" w:themeFillShade="BF"/>
          </w:tcPr>
          <w:p w14:paraId="08E580CE" w14:textId="77777777" w:rsidR="00F073C6" w:rsidRDefault="00F073C6" w:rsidP="00F073C6">
            <w:pPr>
              <w:rPr>
                <w:b/>
                <w:sz w:val="21"/>
              </w:rPr>
            </w:pPr>
          </w:p>
        </w:tc>
      </w:tr>
      <w:tr w:rsidR="00F073C6" w14:paraId="46D77459" w14:textId="77777777" w:rsidTr="00F073C6">
        <w:trPr>
          <w:gridAfter w:val="1"/>
          <w:wAfter w:w="1710" w:type="dxa"/>
        </w:trPr>
        <w:tc>
          <w:tcPr>
            <w:tcW w:w="4820" w:type="dxa"/>
          </w:tcPr>
          <w:p w14:paraId="5FC87C06" w14:textId="77777777" w:rsidR="00F073C6" w:rsidRDefault="00F073C6" w:rsidP="009A64C6">
            <w:pPr>
              <w:rPr>
                <w:b/>
                <w:sz w:val="21"/>
              </w:rPr>
            </w:pPr>
            <w:r>
              <w:rPr>
                <w:b/>
                <w:sz w:val="21"/>
              </w:rPr>
              <w:t>Using the number board, call out the number and place your X’s and O’s on the appropriate square. Next, use the letter,</w:t>
            </w:r>
            <w:r w:rsidR="009A64C6">
              <w:rPr>
                <w:b/>
                <w:sz w:val="21"/>
              </w:rPr>
              <w:t xml:space="preserve"> or</w:t>
            </w:r>
            <w:r>
              <w:rPr>
                <w:b/>
                <w:sz w:val="21"/>
              </w:rPr>
              <w:t xml:space="preserve"> animal boards.</w:t>
            </w:r>
          </w:p>
        </w:tc>
        <w:tc>
          <w:tcPr>
            <w:tcW w:w="931" w:type="dxa"/>
          </w:tcPr>
          <w:p w14:paraId="294AD16A" w14:textId="77777777" w:rsidR="00F073C6" w:rsidRDefault="00F073C6" w:rsidP="00F073C6">
            <w:pPr>
              <w:rPr>
                <w:b/>
                <w:sz w:val="21"/>
              </w:rPr>
            </w:pPr>
          </w:p>
        </w:tc>
        <w:tc>
          <w:tcPr>
            <w:tcW w:w="737" w:type="dxa"/>
          </w:tcPr>
          <w:p w14:paraId="3650A42D" w14:textId="77777777" w:rsidR="00F073C6" w:rsidRDefault="00F073C6" w:rsidP="00F073C6">
            <w:pPr>
              <w:rPr>
                <w:b/>
                <w:sz w:val="21"/>
              </w:rPr>
            </w:pPr>
          </w:p>
        </w:tc>
        <w:tc>
          <w:tcPr>
            <w:tcW w:w="834" w:type="dxa"/>
          </w:tcPr>
          <w:p w14:paraId="4EB735ED" w14:textId="77777777" w:rsidR="00F073C6" w:rsidRDefault="00F073C6" w:rsidP="00F073C6">
            <w:pPr>
              <w:rPr>
                <w:b/>
                <w:sz w:val="21"/>
              </w:rPr>
            </w:pPr>
          </w:p>
        </w:tc>
        <w:tc>
          <w:tcPr>
            <w:tcW w:w="773" w:type="dxa"/>
          </w:tcPr>
          <w:p w14:paraId="659CAE4C" w14:textId="77777777" w:rsidR="00F073C6" w:rsidRDefault="00F073C6" w:rsidP="00F073C6">
            <w:pPr>
              <w:rPr>
                <w:b/>
                <w:sz w:val="21"/>
              </w:rPr>
            </w:pPr>
          </w:p>
        </w:tc>
      </w:tr>
      <w:tr w:rsidR="00F073C6" w14:paraId="0862C055" w14:textId="77777777" w:rsidTr="00F073C6">
        <w:trPr>
          <w:gridAfter w:val="1"/>
          <w:wAfter w:w="1710" w:type="dxa"/>
        </w:trPr>
        <w:tc>
          <w:tcPr>
            <w:tcW w:w="4820" w:type="dxa"/>
          </w:tcPr>
          <w:p w14:paraId="529752E5" w14:textId="77777777" w:rsidR="00F073C6" w:rsidRDefault="00F073C6" w:rsidP="009A64C6">
            <w:pPr>
              <w:rPr>
                <w:b/>
                <w:sz w:val="21"/>
              </w:rPr>
            </w:pPr>
            <w:r>
              <w:rPr>
                <w:b/>
                <w:sz w:val="21"/>
              </w:rPr>
              <w:t>Cover all the numbers, letters or animals, or presidents with linking cubes</w:t>
            </w:r>
            <w:r w:rsidR="009A64C6">
              <w:rPr>
                <w:b/>
                <w:sz w:val="21"/>
              </w:rPr>
              <w:t>. Call out the number, letter, or animal and place your X’s and O’s on the appropriate square.</w:t>
            </w:r>
          </w:p>
        </w:tc>
        <w:tc>
          <w:tcPr>
            <w:tcW w:w="931" w:type="dxa"/>
          </w:tcPr>
          <w:p w14:paraId="12540FDC" w14:textId="77777777" w:rsidR="00F073C6" w:rsidRDefault="00F073C6" w:rsidP="00F073C6">
            <w:pPr>
              <w:rPr>
                <w:b/>
                <w:sz w:val="21"/>
              </w:rPr>
            </w:pPr>
          </w:p>
        </w:tc>
        <w:tc>
          <w:tcPr>
            <w:tcW w:w="737" w:type="dxa"/>
          </w:tcPr>
          <w:p w14:paraId="3DF11748" w14:textId="77777777" w:rsidR="00F073C6" w:rsidRDefault="00F073C6" w:rsidP="00F073C6">
            <w:pPr>
              <w:rPr>
                <w:b/>
                <w:sz w:val="21"/>
              </w:rPr>
            </w:pPr>
          </w:p>
        </w:tc>
        <w:tc>
          <w:tcPr>
            <w:tcW w:w="834" w:type="dxa"/>
          </w:tcPr>
          <w:p w14:paraId="6516ED03" w14:textId="77777777" w:rsidR="00F073C6" w:rsidRDefault="00F073C6" w:rsidP="00F073C6">
            <w:pPr>
              <w:rPr>
                <w:b/>
                <w:sz w:val="21"/>
              </w:rPr>
            </w:pPr>
          </w:p>
        </w:tc>
        <w:tc>
          <w:tcPr>
            <w:tcW w:w="773" w:type="dxa"/>
          </w:tcPr>
          <w:p w14:paraId="3B8F6D59" w14:textId="77777777" w:rsidR="00F073C6" w:rsidRDefault="00F073C6" w:rsidP="00F073C6">
            <w:pPr>
              <w:rPr>
                <w:b/>
                <w:sz w:val="21"/>
              </w:rPr>
            </w:pPr>
          </w:p>
        </w:tc>
      </w:tr>
      <w:tr w:rsidR="00F073C6" w14:paraId="75C4AF18" w14:textId="77777777" w:rsidTr="00F073C6">
        <w:trPr>
          <w:gridAfter w:val="1"/>
          <w:wAfter w:w="1710" w:type="dxa"/>
        </w:trPr>
        <w:tc>
          <w:tcPr>
            <w:tcW w:w="4820" w:type="dxa"/>
          </w:tcPr>
          <w:p w14:paraId="4F793DEB" w14:textId="77777777" w:rsidR="00F073C6" w:rsidRDefault="00436D68" w:rsidP="00F073C6">
            <w:pPr>
              <w:rPr>
                <w:b/>
                <w:sz w:val="21"/>
              </w:rPr>
            </w:pPr>
            <w:r>
              <w:rPr>
                <w:b/>
                <w:sz w:val="21"/>
              </w:rPr>
              <w:t>Use a blank board and write the corresponding numbers, letters or animals rather than X’s and O’s. Call out the number, letter, or animal and place your X’s and O’s on the appropriate square.</w:t>
            </w:r>
          </w:p>
        </w:tc>
        <w:tc>
          <w:tcPr>
            <w:tcW w:w="931" w:type="dxa"/>
          </w:tcPr>
          <w:p w14:paraId="79492D52" w14:textId="77777777" w:rsidR="00F073C6" w:rsidRDefault="00F073C6" w:rsidP="00F073C6">
            <w:pPr>
              <w:rPr>
                <w:b/>
                <w:sz w:val="21"/>
              </w:rPr>
            </w:pPr>
          </w:p>
        </w:tc>
        <w:tc>
          <w:tcPr>
            <w:tcW w:w="737" w:type="dxa"/>
          </w:tcPr>
          <w:p w14:paraId="075C9189" w14:textId="77777777" w:rsidR="00F073C6" w:rsidRDefault="00F073C6" w:rsidP="00F073C6">
            <w:pPr>
              <w:rPr>
                <w:b/>
                <w:sz w:val="21"/>
              </w:rPr>
            </w:pPr>
          </w:p>
        </w:tc>
        <w:tc>
          <w:tcPr>
            <w:tcW w:w="834" w:type="dxa"/>
          </w:tcPr>
          <w:p w14:paraId="0547FA3B" w14:textId="77777777" w:rsidR="00F073C6" w:rsidRDefault="00F073C6" w:rsidP="00F073C6">
            <w:pPr>
              <w:rPr>
                <w:b/>
                <w:sz w:val="21"/>
              </w:rPr>
            </w:pPr>
          </w:p>
        </w:tc>
        <w:tc>
          <w:tcPr>
            <w:tcW w:w="773" w:type="dxa"/>
          </w:tcPr>
          <w:p w14:paraId="35576B85" w14:textId="77777777" w:rsidR="00F073C6" w:rsidRDefault="00F073C6" w:rsidP="00F073C6">
            <w:pPr>
              <w:rPr>
                <w:b/>
                <w:sz w:val="21"/>
              </w:rPr>
            </w:pPr>
          </w:p>
        </w:tc>
      </w:tr>
      <w:tr w:rsidR="00F073C6" w14:paraId="22376B87" w14:textId="77777777" w:rsidTr="00436D68">
        <w:trPr>
          <w:gridAfter w:val="1"/>
          <w:wAfter w:w="1710" w:type="dxa"/>
        </w:trPr>
        <w:tc>
          <w:tcPr>
            <w:tcW w:w="4820" w:type="dxa"/>
            <w:shd w:val="clear" w:color="auto" w:fill="BFBFBF" w:themeFill="background1" w:themeFillShade="BF"/>
          </w:tcPr>
          <w:p w14:paraId="157E2D7F" w14:textId="77777777" w:rsidR="00F073C6" w:rsidRDefault="00436D68" w:rsidP="00F073C6">
            <w:pPr>
              <w:rPr>
                <w:b/>
                <w:sz w:val="21"/>
              </w:rPr>
            </w:pPr>
            <w:r>
              <w:rPr>
                <w:b/>
                <w:sz w:val="21"/>
              </w:rPr>
              <w:t>With Two Boards</w:t>
            </w:r>
          </w:p>
        </w:tc>
        <w:tc>
          <w:tcPr>
            <w:tcW w:w="931" w:type="dxa"/>
            <w:shd w:val="clear" w:color="auto" w:fill="BFBFBF" w:themeFill="background1" w:themeFillShade="BF"/>
          </w:tcPr>
          <w:p w14:paraId="24A42BB1" w14:textId="77777777" w:rsidR="00F073C6" w:rsidRDefault="00F073C6" w:rsidP="00F073C6">
            <w:pPr>
              <w:rPr>
                <w:b/>
                <w:sz w:val="21"/>
              </w:rPr>
            </w:pPr>
          </w:p>
        </w:tc>
        <w:tc>
          <w:tcPr>
            <w:tcW w:w="737" w:type="dxa"/>
            <w:shd w:val="clear" w:color="auto" w:fill="BFBFBF" w:themeFill="background1" w:themeFillShade="BF"/>
          </w:tcPr>
          <w:p w14:paraId="492CF4E0" w14:textId="77777777" w:rsidR="00F073C6" w:rsidRDefault="00F073C6" w:rsidP="00F073C6">
            <w:pPr>
              <w:rPr>
                <w:b/>
                <w:sz w:val="21"/>
              </w:rPr>
            </w:pPr>
          </w:p>
        </w:tc>
        <w:tc>
          <w:tcPr>
            <w:tcW w:w="834" w:type="dxa"/>
            <w:shd w:val="clear" w:color="auto" w:fill="BFBFBF" w:themeFill="background1" w:themeFillShade="BF"/>
          </w:tcPr>
          <w:p w14:paraId="5CBB0B77" w14:textId="77777777" w:rsidR="00F073C6" w:rsidRDefault="00F073C6" w:rsidP="00F073C6">
            <w:pPr>
              <w:rPr>
                <w:b/>
                <w:sz w:val="21"/>
              </w:rPr>
            </w:pPr>
          </w:p>
        </w:tc>
        <w:tc>
          <w:tcPr>
            <w:tcW w:w="773" w:type="dxa"/>
            <w:shd w:val="clear" w:color="auto" w:fill="BFBFBF" w:themeFill="background1" w:themeFillShade="BF"/>
          </w:tcPr>
          <w:p w14:paraId="0EB3C91F" w14:textId="77777777" w:rsidR="00F073C6" w:rsidRDefault="00F073C6" w:rsidP="00F073C6">
            <w:pPr>
              <w:rPr>
                <w:b/>
                <w:sz w:val="21"/>
              </w:rPr>
            </w:pPr>
          </w:p>
        </w:tc>
      </w:tr>
      <w:tr w:rsidR="00F073C6" w14:paraId="457FDC1F" w14:textId="77777777" w:rsidTr="00F073C6">
        <w:trPr>
          <w:gridAfter w:val="1"/>
          <w:wAfter w:w="1710" w:type="dxa"/>
        </w:trPr>
        <w:tc>
          <w:tcPr>
            <w:tcW w:w="4820" w:type="dxa"/>
          </w:tcPr>
          <w:p w14:paraId="4324D589" w14:textId="77777777" w:rsidR="00F073C6" w:rsidRDefault="00436D68" w:rsidP="00F073C6">
            <w:pPr>
              <w:rPr>
                <w:b/>
                <w:sz w:val="21"/>
              </w:rPr>
            </w:pPr>
            <w:r>
              <w:rPr>
                <w:b/>
                <w:sz w:val="21"/>
              </w:rPr>
              <w:t>Using X’s and O’s, place your move on the top number board and your partner moves on the bottom number board.  You and your partner can see both boards it is one game, played on two boards.</w:t>
            </w:r>
          </w:p>
        </w:tc>
        <w:tc>
          <w:tcPr>
            <w:tcW w:w="931" w:type="dxa"/>
          </w:tcPr>
          <w:p w14:paraId="7720CB26" w14:textId="77777777" w:rsidR="00F073C6" w:rsidRDefault="00F073C6" w:rsidP="00F073C6">
            <w:pPr>
              <w:rPr>
                <w:b/>
                <w:sz w:val="21"/>
              </w:rPr>
            </w:pPr>
          </w:p>
        </w:tc>
        <w:tc>
          <w:tcPr>
            <w:tcW w:w="737" w:type="dxa"/>
          </w:tcPr>
          <w:p w14:paraId="401E5D9A" w14:textId="77777777" w:rsidR="00F073C6" w:rsidRDefault="00F073C6" w:rsidP="00F073C6">
            <w:pPr>
              <w:rPr>
                <w:b/>
                <w:sz w:val="21"/>
              </w:rPr>
            </w:pPr>
          </w:p>
        </w:tc>
        <w:tc>
          <w:tcPr>
            <w:tcW w:w="834" w:type="dxa"/>
          </w:tcPr>
          <w:p w14:paraId="67F9ACE4" w14:textId="77777777" w:rsidR="00F073C6" w:rsidRDefault="00F073C6" w:rsidP="00F073C6">
            <w:pPr>
              <w:rPr>
                <w:b/>
                <w:sz w:val="21"/>
              </w:rPr>
            </w:pPr>
          </w:p>
        </w:tc>
        <w:tc>
          <w:tcPr>
            <w:tcW w:w="773" w:type="dxa"/>
          </w:tcPr>
          <w:p w14:paraId="706A9FC2" w14:textId="77777777" w:rsidR="00F073C6" w:rsidRDefault="00F073C6" w:rsidP="00F073C6">
            <w:pPr>
              <w:rPr>
                <w:b/>
                <w:sz w:val="21"/>
              </w:rPr>
            </w:pPr>
          </w:p>
        </w:tc>
      </w:tr>
      <w:tr w:rsidR="00F073C6" w14:paraId="1FB1166E" w14:textId="77777777" w:rsidTr="00F073C6">
        <w:trPr>
          <w:gridAfter w:val="1"/>
          <w:wAfter w:w="1710" w:type="dxa"/>
        </w:trPr>
        <w:tc>
          <w:tcPr>
            <w:tcW w:w="4820" w:type="dxa"/>
          </w:tcPr>
          <w:p w14:paraId="552C7AD6" w14:textId="77777777" w:rsidR="00F073C6" w:rsidRDefault="00436D68" w:rsidP="00F073C6">
            <w:pPr>
              <w:rPr>
                <w:b/>
                <w:sz w:val="21"/>
              </w:rPr>
            </w:pPr>
            <w:r>
              <w:rPr>
                <w:b/>
                <w:sz w:val="21"/>
              </w:rPr>
              <w:t xml:space="preserve">Next, use the two 9 grid blank boards. This time write the number rather than X and O.  </w:t>
            </w:r>
            <w:r w:rsidR="00991A9B">
              <w:rPr>
                <w:b/>
                <w:sz w:val="21"/>
              </w:rPr>
              <w:t>Place your move on the top board, and our partner moves on the board below.  You and your partner can see both boards. It’s one game played on two boards.  Use letter, numbers, and animals.</w:t>
            </w:r>
          </w:p>
        </w:tc>
        <w:tc>
          <w:tcPr>
            <w:tcW w:w="931" w:type="dxa"/>
          </w:tcPr>
          <w:p w14:paraId="26713AF6" w14:textId="77777777" w:rsidR="00F073C6" w:rsidRDefault="00F073C6" w:rsidP="00F073C6">
            <w:pPr>
              <w:rPr>
                <w:b/>
                <w:sz w:val="21"/>
              </w:rPr>
            </w:pPr>
          </w:p>
        </w:tc>
        <w:tc>
          <w:tcPr>
            <w:tcW w:w="737" w:type="dxa"/>
          </w:tcPr>
          <w:p w14:paraId="60EFB353" w14:textId="77777777" w:rsidR="00F073C6" w:rsidRDefault="00F073C6" w:rsidP="00F073C6">
            <w:pPr>
              <w:rPr>
                <w:b/>
                <w:sz w:val="21"/>
              </w:rPr>
            </w:pPr>
          </w:p>
        </w:tc>
        <w:tc>
          <w:tcPr>
            <w:tcW w:w="834" w:type="dxa"/>
          </w:tcPr>
          <w:p w14:paraId="66BF6DB0" w14:textId="77777777" w:rsidR="00F073C6" w:rsidRDefault="00F073C6" w:rsidP="00F073C6">
            <w:pPr>
              <w:rPr>
                <w:b/>
                <w:sz w:val="21"/>
              </w:rPr>
            </w:pPr>
          </w:p>
        </w:tc>
        <w:tc>
          <w:tcPr>
            <w:tcW w:w="773" w:type="dxa"/>
          </w:tcPr>
          <w:p w14:paraId="58DFE06A" w14:textId="77777777" w:rsidR="00F073C6" w:rsidRDefault="00F073C6" w:rsidP="00F073C6">
            <w:pPr>
              <w:rPr>
                <w:b/>
                <w:sz w:val="21"/>
              </w:rPr>
            </w:pPr>
          </w:p>
        </w:tc>
      </w:tr>
      <w:tr w:rsidR="00F073C6" w14:paraId="55FCD0BC" w14:textId="77777777" w:rsidTr="00927B7B">
        <w:trPr>
          <w:gridAfter w:val="1"/>
          <w:wAfter w:w="1710" w:type="dxa"/>
          <w:trHeight w:val="1304"/>
        </w:trPr>
        <w:tc>
          <w:tcPr>
            <w:tcW w:w="4820" w:type="dxa"/>
          </w:tcPr>
          <w:p w14:paraId="67B63E38" w14:textId="77777777" w:rsidR="00F073C6" w:rsidRDefault="00991A9B" w:rsidP="00F073C6">
            <w:pPr>
              <w:rPr>
                <w:b/>
                <w:sz w:val="21"/>
              </w:rPr>
            </w:pPr>
            <w:r>
              <w:rPr>
                <w:b/>
                <w:sz w:val="21"/>
              </w:rPr>
              <w:t xml:space="preserve">Using X’s and O’s, you place </w:t>
            </w:r>
            <w:r w:rsidR="00927B7B">
              <w:rPr>
                <w:b/>
                <w:sz w:val="21"/>
              </w:rPr>
              <w:t>your partner’s move on the top number board, and your partner places your move on the bottom boards. You and your partner can see both boards.  It is one game, played on two boards.</w:t>
            </w:r>
          </w:p>
        </w:tc>
        <w:tc>
          <w:tcPr>
            <w:tcW w:w="931" w:type="dxa"/>
          </w:tcPr>
          <w:p w14:paraId="557DD664" w14:textId="77777777" w:rsidR="00F073C6" w:rsidRDefault="00F073C6" w:rsidP="00F073C6">
            <w:pPr>
              <w:rPr>
                <w:b/>
                <w:sz w:val="21"/>
              </w:rPr>
            </w:pPr>
          </w:p>
        </w:tc>
        <w:tc>
          <w:tcPr>
            <w:tcW w:w="737" w:type="dxa"/>
          </w:tcPr>
          <w:p w14:paraId="57969152" w14:textId="77777777" w:rsidR="00F073C6" w:rsidRDefault="00F073C6" w:rsidP="00F073C6">
            <w:pPr>
              <w:rPr>
                <w:b/>
                <w:sz w:val="21"/>
              </w:rPr>
            </w:pPr>
          </w:p>
        </w:tc>
        <w:tc>
          <w:tcPr>
            <w:tcW w:w="834" w:type="dxa"/>
          </w:tcPr>
          <w:p w14:paraId="4651CC35" w14:textId="77777777" w:rsidR="00F073C6" w:rsidRDefault="00F073C6" w:rsidP="00F073C6">
            <w:pPr>
              <w:rPr>
                <w:b/>
                <w:sz w:val="21"/>
              </w:rPr>
            </w:pPr>
          </w:p>
        </w:tc>
        <w:tc>
          <w:tcPr>
            <w:tcW w:w="773" w:type="dxa"/>
          </w:tcPr>
          <w:p w14:paraId="4B13E9CA" w14:textId="77777777" w:rsidR="00F073C6" w:rsidRDefault="00F073C6" w:rsidP="00F073C6">
            <w:pPr>
              <w:rPr>
                <w:b/>
                <w:sz w:val="21"/>
              </w:rPr>
            </w:pPr>
          </w:p>
        </w:tc>
      </w:tr>
      <w:tr w:rsidR="00F073C6" w14:paraId="1916DB9C" w14:textId="77777777" w:rsidTr="00F073C6">
        <w:trPr>
          <w:gridAfter w:val="1"/>
          <w:wAfter w:w="1710" w:type="dxa"/>
        </w:trPr>
        <w:tc>
          <w:tcPr>
            <w:tcW w:w="4820" w:type="dxa"/>
          </w:tcPr>
          <w:p w14:paraId="5EE09AC8" w14:textId="77777777" w:rsidR="00F073C6" w:rsidRDefault="00927B7B" w:rsidP="00F073C6">
            <w:pPr>
              <w:rPr>
                <w:b/>
                <w:sz w:val="21"/>
              </w:rPr>
            </w:pPr>
            <w:r>
              <w:rPr>
                <w:b/>
                <w:sz w:val="21"/>
              </w:rPr>
              <w:t xml:space="preserve">Hide the boards. You place your move on the top board. And your partners </w:t>
            </w:r>
            <w:proofErr w:type="gramStart"/>
            <w:r>
              <w:rPr>
                <w:b/>
                <w:sz w:val="21"/>
              </w:rPr>
              <w:t>moves</w:t>
            </w:r>
            <w:proofErr w:type="gramEnd"/>
            <w:r>
              <w:rPr>
                <w:b/>
                <w:sz w:val="21"/>
              </w:rPr>
              <w:t xml:space="preserve"> on the board below. You and your partner cannot see each other’s boards. </w:t>
            </w:r>
          </w:p>
        </w:tc>
        <w:tc>
          <w:tcPr>
            <w:tcW w:w="931" w:type="dxa"/>
          </w:tcPr>
          <w:p w14:paraId="699EC65E" w14:textId="77777777" w:rsidR="00F073C6" w:rsidRDefault="00F073C6" w:rsidP="00F073C6">
            <w:pPr>
              <w:rPr>
                <w:b/>
                <w:sz w:val="21"/>
              </w:rPr>
            </w:pPr>
          </w:p>
        </w:tc>
        <w:tc>
          <w:tcPr>
            <w:tcW w:w="737" w:type="dxa"/>
          </w:tcPr>
          <w:p w14:paraId="0B2CEA94" w14:textId="77777777" w:rsidR="00F073C6" w:rsidRDefault="00F073C6" w:rsidP="00F073C6">
            <w:pPr>
              <w:rPr>
                <w:b/>
                <w:sz w:val="21"/>
              </w:rPr>
            </w:pPr>
          </w:p>
        </w:tc>
        <w:tc>
          <w:tcPr>
            <w:tcW w:w="834" w:type="dxa"/>
          </w:tcPr>
          <w:p w14:paraId="552FEEDB" w14:textId="77777777" w:rsidR="00F073C6" w:rsidRDefault="00F073C6" w:rsidP="00F073C6">
            <w:pPr>
              <w:rPr>
                <w:b/>
                <w:sz w:val="21"/>
              </w:rPr>
            </w:pPr>
          </w:p>
        </w:tc>
        <w:tc>
          <w:tcPr>
            <w:tcW w:w="773" w:type="dxa"/>
          </w:tcPr>
          <w:p w14:paraId="2AEB1F27" w14:textId="77777777" w:rsidR="00F073C6" w:rsidRDefault="00F073C6" w:rsidP="00F073C6">
            <w:pPr>
              <w:rPr>
                <w:b/>
                <w:sz w:val="21"/>
              </w:rPr>
            </w:pPr>
          </w:p>
        </w:tc>
      </w:tr>
      <w:tr w:rsidR="00F073C6" w14:paraId="2BB22115" w14:textId="77777777" w:rsidTr="00F073C6">
        <w:trPr>
          <w:gridAfter w:val="1"/>
          <w:wAfter w:w="1710" w:type="dxa"/>
        </w:trPr>
        <w:tc>
          <w:tcPr>
            <w:tcW w:w="4820" w:type="dxa"/>
          </w:tcPr>
          <w:p w14:paraId="1CF3AB3E" w14:textId="77777777" w:rsidR="00F073C6" w:rsidRDefault="00927B7B" w:rsidP="00F073C6">
            <w:pPr>
              <w:rPr>
                <w:b/>
                <w:sz w:val="21"/>
              </w:rPr>
            </w:pPr>
            <w:r>
              <w:rPr>
                <w:b/>
                <w:sz w:val="21"/>
              </w:rPr>
              <w:t>Hide the boards. You place your partner’s move on the top board, and your partner paces your move on the board below.  You/partner cannot see each other’s board.</w:t>
            </w:r>
          </w:p>
        </w:tc>
        <w:tc>
          <w:tcPr>
            <w:tcW w:w="931" w:type="dxa"/>
          </w:tcPr>
          <w:p w14:paraId="4AFD2C82" w14:textId="77777777" w:rsidR="00F073C6" w:rsidRDefault="00F073C6" w:rsidP="00F073C6">
            <w:pPr>
              <w:rPr>
                <w:b/>
                <w:sz w:val="21"/>
              </w:rPr>
            </w:pPr>
          </w:p>
        </w:tc>
        <w:tc>
          <w:tcPr>
            <w:tcW w:w="737" w:type="dxa"/>
          </w:tcPr>
          <w:p w14:paraId="6DA15FE6" w14:textId="77777777" w:rsidR="00F073C6" w:rsidRDefault="00F073C6" w:rsidP="00F073C6">
            <w:pPr>
              <w:rPr>
                <w:b/>
                <w:sz w:val="21"/>
              </w:rPr>
            </w:pPr>
          </w:p>
        </w:tc>
        <w:tc>
          <w:tcPr>
            <w:tcW w:w="834" w:type="dxa"/>
          </w:tcPr>
          <w:p w14:paraId="62E8F13D" w14:textId="77777777" w:rsidR="00F073C6" w:rsidRDefault="00F073C6" w:rsidP="00F073C6">
            <w:pPr>
              <w:rPr>
                <w:b/>
                <w:sz w:val="21"/>
              </w:rPr>
            </w:pPr>
          </w:p>
        </w:tc>
        <w:tc>
          <w:tcPr>
            <w:tcW w:w="773" w:type="dxa"/>
          </w:tcPr>
          <w:p w14:paraId="1D7BA693" w14:textId="77777777" w:rsidR="00F073C6" w:rsidRDefault="00F073C6" w:rsidP="00F073C6">
            <w:pPr>
              <w:rPr>
                <w:b/>
                <w:sz w:val="21"/>
              </w:rPr>
            </w:pPr>
          </w:p>
        </w:tc>
      </w:tr>
      <w:tr w:rsidR="00F073C6" w14:paraId="4B80282F" w14:textId="77777777" w:rsidTr="00F073C6">
        <w:trPr>
          <w:gridAfter w:val="1"/>
          <w:wAfter w:w="1710" w:type="dxa"/>
        </w:trPr>
        <w:tc>
          <w:tcPr>
            <w:tcW w:w="4820" w:type="dxa"/>
          </w:tcPr>
          <w:p w14:paraId="6BABE7A3" w14:textId="77777777" w:rsidR="00F073C6" w:rsidRDefault="00927B7B" w:rsidP="00F073C6">
            <w:pPr>
              <w:rPr>
                <w:b/>
                <w:sz w:val="21"/>
              </w:rPr>
            </w:pPr>
            <w:r w:rsidRPr="00927B7B">
              <w:rPr>
                <w:b/>
                <w:i/>
                <w:sz w:val="21"/>
                <w:u w:val="single"/>
              </w:rPr>
              <w:t>ADVANCED</w:t>
            </w:r>
            <w:r>
              <w:rPr>
                <w:b/>
                <w:sz w:val="21"/>
              </w:rPr>
              <w:t>: Play Tic-Tac-Toe in your mind! No boards allowed. Call out numbers, letters, and animals.</w:t>
            </w:r>
          </w:p>
        </w:tc>
        <w:tc>
          <w:tcPr>
            <w:tcW w:w="931" w:type="dxa"/>
          </w:tcPr>
          <w:p w14:paraId="3CE23D38" w14:textId="77777777" w:rsidR="00F073C6" w:rsidRDefault="00F073C6" w:rsidP="00F073C6">
            <w:pPr>
              <w:rPr>
                <w:b/>
                <w:sz w:val="21"/>
              </w:rPr>
            </w:pPr>
          </w:p>
        </w:tc>
        <w:tc>
          <w:tcPr>
            <w:tcW w:w="737" w:type="dxa"/>
          </w:tcPr>
          <w:p w14:paraId="4E53617D" w14:textId="77777777" w:rsidR="00F073C6" w:rsidRDefault="00F073C6" w:rsidP="00F073C6">
            <w:pPr>
              <w:rPr>
                <w:b/>
                <w:sz w:val="21"/>
              </w:rPr>
            </w:pPr>
          </w:p>
        </w:tc>
        <w:tc>
          <w:tcPr>
            <w:tcW w:w="834" w:type="dxa"/>
          </w:tcPr>
          <w:p w14:paraId="6FCFD192" w14:textId="77777777" w:rsidR="00F073C6" w:rsidRDefault="00F073C6" w:rsidP="00F073C6">
            <w:pPr>
              <w:rPr>
                <w:b/>
                <w:sz w:val="21"/>
              </w:rPr>
            </w:pPr>
          </w:p>
        </w:tc>
        <w:tc>
          <w:tcPr>
            <w:tcW w:w="773" w:type="dxa"/>
          </w:tcPr>
          <w:p w14:paraId="12A7D417" w14:textId="77777777" w:rsidR="00F073C6" w:rsidRDefault="00F073C6" w:rsidP="00F073C6">
            <w:pPr>
              <w:rPr>
                <w:b/>
                <w:sz w:val="21"/>
              </w:rPr>
            </w:pPr>
          </w:p>
        </w:tc>
      </w:tr>
      <w:tr w:rsidR="00F073C6" w14:paraId="4B020BD4" w14:textId="77777777" w:rsidTr="00F073C6">
        <w:tc>
          <w:tcPr>
            <w:tcW w:w="4820" w:type="dxa"/>
          </w:tcPr>
          <w:p w14:paraId="0E9264E6" w14:textId="77777777" w:rsidR="00F073C6" w:rsidRDefault="003948BA" w:rsidP="00F073C6">
            <w:pPr>
              <w:rPr>
                <w:b/>
                <w:sz w:val="21"/>
              </w:rPr>
            </w:pPr>
            <w:r>
              <w:rPr>
                <w:b/>
                <w:sz w:val="21"/>
              </w:rPr>
              <w:t xml:space="preserve">Sub </w:t>
            </w:r>
            <w:r w:rsidR="00F073C6">
              <w:rPr>
                <w:b/>
                <w:sz w:val="21"/>
              </w:rPr>
              <w:t>Total</w:t>
            </w:r>
            <w:r w:rsidR="00927B7B">
              <w:rPr>
                <w:b/>
                <w:sz w:val="21"/>
              </w:rPr>
              <w:t>s</w:t>
            </w:r>
          </w:p>
        </w:tc>
        <w:tc>
          <w:tcPr>
            <w:tcW w:w="931" w:type="dxa"/>
          </w:tcPr>
          <w:p w14:paraId="21358C85" w14:textId="77777777" w:rsidR="00F073C6" w:rsidRDefault="00F073C6" w:rsidP="00F073C6">
            <w:pPr>
              <w:rPr>
                <w:b/>
                <w:sz w:val="21"/>
              </w:rPr>
            </w:pPr>
          </w:p>
        </w:tc>
        <w:tc>
          <w:tcPr>
            <w:tcW w:w="737" w:type="dxa"/>
          </w:tcPr>
          <w:p w14:paraId="1E5C904D" w14:textId="77777777" w:rsidR="00F073C6" w:rsidRDefault="00F073C6" w:rsidP="00F073C6">
            <w:pPr>
              <w:rPr>
                <w:b/>
                <w:sz w:val="21"/>
              </w:rPr>
            </w:pPr>
          </w:p>
        </w:tc>
        <w:tc>
          <w:tcPr>
            <w:tcW w:w="834" w:type="dxa"/>
          </w:tcPr>
          <w:p w14:paraId="6018A679" w14:textId="77777777" w:rsidR="00F073C6" w:rsidRDefault="00F073C6" w:rsidP="00F073C6">
            <w:pPr>
              <w:rPr>
                <w:b/>
                <w:sz w:val="21"/>
              </w:rPr>
            </w:pPr>
          </w:p>
        </w:tc>
        <w:tc>
          <w:tcPr>
            <w:tcW w:w="773" w:type="dxa"/>
          </w:tcPr>
          <w:p w14:paraId="2CB75B41" w14:textId="77777777" w:rsidR="00F073C6" w:rsidRDefault="00F073C6" w:rsidP="00F073C6">
            <w:pPr>
              <w:rPr>
                <w:b/>
                <w:sz w:val="21"/>
              </w:rPr>
            </w:pPr>
          </w:p>
        </w:tc>
        <w:tc>
          <w:tcPr>
            <w:tcW w:w="1710" w:type="dxa"/>
          </w:tcPr>
          <w:p w14:paraId="1134AAA7" w14:textId="77777777" w:rsidR="00F073C6" w:rsidRDefault="00F073C6" w:rsidP="00F073C6">
            <w:pPr>
              <w:rPr>
                <w:b/>
                <w:sz w:val="21"/>
              </w:rPr>
            </w:pPr>
            <w:r>
              <w:rPr>
                <w:b/>
                <w:sz w:val="21"/>
              </w:rPr>
              <w:t>Total=</w:t>
            </w:r>
          </w:p>
          <w:p w14:paraId="2C837A92" w14:textId="77777777" w:rsidR="00F073C6" w:rsidRDefault="00F073C6" w:rsidP="00F073C6">
            <w:pPr>
              <w:rPr>
                <w:b/>
                <w:sz w:val="21"/>
              </w:rPr>
            </w:pPr>
          </w:p>
        </w:tc>
      </w:tr>
    </w:tbl>
    <w:p w14:paraId="288CA739" w14:textId="77777777" w:rsidR="00F073C6" w:rsidRDefault="00F073C6" w:rsidP="00F073C6">
      <w:pPr>
        <w:rPr>
          <w:b/>
          <w:sz w:val="21"/>
        </w:rPr>
      </w:pPr>
    </w:p>
    <w:p w14:paraId="2601A524" w14:textId="77777777" w:rsidR="001A680E" w:rsidRDefault="001A680E" w:rsidP="001A680E">
      <w:r>
        <w:t xml:space="preserve">                                                                  Today’s Score</w:t>
      </w:r>
    </w:p>
    <w:tbl>
      <w:tblPr>
        <w:tblStyle w:val="TableGrid"/>
        <w:tblW w:w="0" w:type="auto"/>
        <w:tblInd w:w="3685" w:type="dxa"/>
        <w:tblLook w:val="04A0" w:firstRow="1" w:lastRow="0" w:firstColumn="1" w:lastColumn="0" w:noHBand="0" w:noVBand="1"/>
      </w:tblPr>
      <w:tblGrid>
        <w:gridCol w:w="1360"/>
      </w:tblGrid>
      <w:tr w:rsidR="001A680E" w14:paraId="4A7171F9" w14:textId="77777777" w:rsidTr="00537123">
        <w:tc>
          <w:tcPr>
            <w:tcW w:w="1360" w:type="dxa"/>
          </w:tcPr>
          <w:p w14:paraId="282910AD" w14:textId="77777777" w:rsidR="001A680E" w:rsidRDefault="001A680E" w:rsidP="00537123">
            <w:pPr>
              <w:rPr>
                <w:b/>
                <w:i/>
                <w:u w:val="single"/>
              </w:rPr>
            </w:pPr>
          </w:p>
        </w:tc>
      </w:tr>
    </w:tbl>
    <w:p w14:paraId="36F7FC11" w14:textId="77777777" w:rsidR="00F073C6" w:rsidRDefault="00F073C6"/>
    <w:p w14:paraId="628DE127" w14:textId="77777777" w:rsidR="00E95CE8" w:rsidRDefault="00E95CE8"/>
    <w:p w14:paraId="78039238" w14:textId="77777777" w:rsidR="00E95CE8" w:rsidRDefault="00E95CE8"/>
    <w:p w14:paraId="3C0D749E" w14:textId="77777777" w:rsidR="00E95CE8" w:rsidRDefault="00E95CE8"/>
    <w:p w14:paraId="6B3F980E" w14:textId="77777777" w:rsidR="00E95CE8" w:rsidRDefault="00E95CE8" w:rsidP="00E95CE8">
      <w:r>
        <w:rPr>
          <w:b/>
          <w:i/>
          <w:u w:val="single"/>
        </w:rPr>
        <w:t>Make a List</w:t>
      </w:r>
      <w:r>
        <w:t xml:space="preserve"> (1 correctly done or 0 unable or incorrectly done)</w:t>
      </w:r>
    </w:p>
    <w:p w14:paraId="01B935F2" w14:textId="77777777" w:rsidR="00E95CE8" w:rsidRDefault="00E95CE8" w:rsidP="00E95CE8">
      <w:r>
        <w:t>*After 2 misses move to the next assessment section*</w:t>
      </w:r>
    </w:p>
    <w:p w14:paraId="395724E9" w14:textId="77777777" w:rsidR="00E95CE8" w:rsidRDefault="00E95CE8" w:rsidP="00E95CE8">
      <w:r>
        <w:t xml:space="preserve">Student complies a list of a given item or objects in 60 seconds.  For </w:t>
      </w:r>
      <w:proofErr w:type="gramStart"/>
      <w:r>
        <w:t>example</w:t>
      </w:r>
      <w:proofErr w:type="gramEnd"/>
      <w:r>
        <w:t xml:space="preserve"> they list as many animals, food, or other things as they can in the given time.</w:t>
      </w:r>
    </w:p>
    <w:p w14:paraId="5F2FC7A0" w14:textId="7F27493E" w:rsidR="00E95CE8" w:rsidRDefault="00E95CE8" w:rsidP="00E95CE8">
      <w:pPr>
        <w:rPr>
          <w:b/>
          <w:sz w:val="21"/>
        </w:rPr>
      </w:pPr>
      <w:r w:rsidRPr="00DF1337">
        <w:rPr>
          <w:b/>
          <w:sz w:val="21"/>
        </w:rPr>
        <w:t>Cognitive Skills:</w:t>
      </w:r>
      <w:r w:rsidR="008227DE">
        <w:rPr>
          <w:b/>
          <w:sz w:val="21"/>
        </w:rPr>
        <w:t xml:space="preserve"> W</w:t>
      </w:r>
      <w:r w:rsidRPr="00DF1337">
        <w:rPr>
          <w:b/>
          <w:sz w:val="21"/>
        </w:rPr>
        <w:t xml:space="preserve">orking memory, </w:t>
      </w:r>
      <w:r w:rsidR="008227DE">
        <w:rPr>
          <w:b/>
          <w:sz w:val="21"/>
        </w:rPr>
        <w:t>Attention</w:t>
      </w:r>
      <w:r>
        <w:rPr>
          <w:b/>
          <w:sz w:val="21"/>
        </w:rPr>
        <w:t xml:space="preserve">, and </w:t>
      </w:r>
      <w:r w:rsidR="008227DE">
        <w:rPr>
          <w:b/>
          <w:sz w:val="21"/>
        </w:rPr>
        <w:t>Long Term Memory</w:t>
      </w:r>
    </w:p>
    <w:tbl>
      <w:tblPr>
        <w:tblStyle w:val="TableGrid"/>
        <w:tblW w:w="0" w:type="auto"/>
        <w:tblLook w:val="04A0" w:firstRow="1" w:lastRow="0" w:firstColumn="1" w:lastColumn="0" w:noHBand="0" w:noVBand="1"/>
      </w:tblPr>
      <w:tblGrid>
        <w:gridCol w:w="1435"/>
        <w:gridCol w:w="810"/>
      </w:tblGrid>
      <w:tr w:rsidR="00183AC0" w14:paraId="362F9C0B" w14:textId="77777777" w:rsidTr="00183AC0">
        <w:tc>
          <w:tcPr>
            <w:tcW w:w="1435" w:type="dxa"/>
          </w:tcPr>
          <w:p w14:paraId="561C9FDE" w14:textId="5D9B16E6" w:rsidR="00183AC0" w:rsidRDefault="00183AC0">
            <w:r>
              <w:t>Number of Items Listed</w:t>
            </w:r>
          </w:p>
        </w:tc>
        <w:tc>
          <w:tcPr>
            <w:tcW w:w="810" w:type="dxa"/>
          </w:tcPr>
          <w:p w14:paraId="232DFC2A" w14:textId="21CA5F6E" w:rsidR="00183AC0" w:rsidRDefault="00183AC0">
            <w:r>
              <w:t>1 or 0</w:t>
            </w:r>
          </w:p>
        </w:tc>
      </w:tr>
      <w:tr w:rsidR="00183AC0" w14:paraId="2C4E301D" w14:textId="77777777" w:rsidTr="00183AC0">
        <w:tc>
          <w:tcPr>
            <w:tcW w:w="1435" w:type="dxa"/>
          </w:tcPr>
          <w:p w14:paraId="5B822218" w14:textId="41384D7E" w:rsidR="00183AC0" w:rsidRDefault="00183AC0">
            <w:r>
              <w:t>0-5 items</w:t>
            </w:r>
          </w:p>
        </w:tc>
        <w:tc>
          <w:tcPr>
            <w:tcW w:w="810" w:type="dxa"/>
          </w:tcPr>
          <w:p w14:paraId="2A62D33A" w14:textId="77777777" w:rsidR="00183AC0" w:rsidRDefault="00183AC0"/>
        </w:tc>
      </w:tr>
      <w:tr w:rsidR="00183AC0" w14:paraId="0A95B84A" w14:textId="77777777" w:rsidTr="00183AC0">
        <w:tc>
          <w:tcPr>
            <w:tcW w:w="1435" w:type="dxa"/>
          </w:tcPr>
          <w:p w14:paraId="4E988C6B" w14:textId="7B3A8A1A" w:rsidR="00183AC0" w:rsidRDefault="00183AC0">
            <w:r>
              <w:t>6-10 items</w:t>
            </w:r>
          </w:p>
        </w:tc>
        <w:tc>
          <w:tcPr>
            <w:tcW w:w="810" w:type="dxa"/>
          </w:tcPr>
          <w:p w14:paraId="4D4FD470" w14:textId="77777777" w:rsidR="00183AC0" w:rsidRDefault="00183AC0"/>
        </w:tc>
      </w:tr>
      <w:tr w:rsidR="00183AC0" w14:paraId="181E344C" w14:textId="77777777" w:rsidTr="00183AC0">
        <w:tc>
          <w:tcPr>
            <w:tcW w:w="1435" w:type="dxa"/>
          </w:tcPr>
          <w:p w14:paraId="2CCB9C11" w14:textId="65EAAC27" w:rsidR="00183AC0" w:rsidRDefault="00183AC0">
            <w:r>
              <w:t>11-15 items</w:t>
            </w:r>
          </w:p>
        </w:tc>
        <w:tc>
          <w:tcPr>
            <w:tcW w:w="810" w:type="dxa"/>
          </w:tcPr>
          <w:p w14:paraId="1A2EFFF6" w14:textId="77777777" w:rsidR="00183AC0" w:rsidRDefault="00183AC0"/>
        </w:tc>
      </w:tr>
      <w:tr w:rsidR="00183AC0" w14:paraId="5616E009" w14:textId="77777777" w:rsidTr="00183AC0">
        <w:tc>
          <w:tcPr>
            <w:tcW w:w="1435" w:type="dxa"/>
          </w:tcPr>
          <w:p w14:paraId="59C8F65D" w14:textId="63EF9D1A" w:rsidR="00183AC0" w:rsidRDefault="00183AC0">
            <w:r>
              <w:t>16-20 items</w:t>
            </w:r>
          </w:p>
        </w:tc>
        <w:tc>
          <w:tcPr>
            <w:tcW w:w="810" w:type="dxa"/>
          </w:tcPr>
          <w:p w14:paraId="0DA034D1" w14:textId="77777777" w:rsidR="00183AC0" w:rsidRDefault="00183AC0"/>
        </w:tc>
      </w:tr>
      <w:tr w:rsidR="00183AC0" w14:paraId="029A1945" w14:textId="77777777" w:rsidTr="00183AC0">
        <w:tc>
          <w:tcPr>
            <w:tcW w:w="1435" w:type="dxa"/>
          </w:tcPr>
          <w:p w14:paraId="469D9641" w14:textId="7A6AEA60" w:rsidR="00183AC0" w:rsidRDefault="00183AC0">
            <w:r>
              <w:t>21-25 items</w:t>
            </w:r>
          </w:p>
        </w:tc>
        <w:tc>
          <w:tcPr>
            <w:tcW w:w="810" w:type="dxa"/>
          </w:tcPr>
          <w:p w14:paraId="269A256A" w14:textId="77777777" w:rsidR="00183AC0" w:rsidRDefault="00183AC0"/>
        </w:tc>
      </w:tr>
      <w:tr w:rsidR="00183AC0" w14:paraId="6F14C6FF" w14:textId="77777777" w:rsidTr="00183AC0">
        <w:tc>
          <w:tcPr>
            <w:tcW w:w="1435" w:type="dxa"/>
          </w:tcPr>
          <w:p w14:paraId="6CC823A9" w14:textId="72AE4F58" w:rsidR="00183AC0" w:rsidRDefault="00183AC0">
            <w:r>
              <w:t>26-30 items</w:t>
            </w:r>
          </w:p>
        </w:tc>
        <w:tc>
          <w:tcPr>
            <w:tcW w:w="810" w:type="dxa"/>
          </w:tcPr>
          <w:p w14:paraId="550D020E" w14:textId="77777777" w:rsidR="00183AC0" w:rsidRDefault="00183AC0"/>
        </w:tc>
      </w:tr>
      <w:tr w:rsidR="00183AC0" w14:paraId="47C78A88" w14:textId="77777777" w:rsidTr="00183AC0">
        <w:tc>
          <w:tcPr>
            <w:tcW w:w="1435" w:type="dxa"/>
          </w:tcPr>
          <w:p w14:paraId="0B2324C5" w14:textId="2426E785" w:rsidR="00183AC0" w:rsidRDefault="00183AC0">
            <w:r>
              <w:t>30 plus items</w:t>
            </w:r>
          </w:p>
        </w:tc>
        <w:tc>
          <w:tcPr>
            <w:tcW w:w="810" w:type="dxa"/>
          </w:tcPr>
          <w:p w14:paraId="5E463E0E" w14:textId="77777777" w:rsidR="00183AC0" w:rsidRDefault="00183AC0"/>
        </w:tc>
      </w:tr>
      <w:tr w:rsidR="00183AC0" w14:paraId="61F05FE1" w14:textId="77777777" w:rsidTr="00183AC0">
        <w:tc>
          <w:tcPr>
            <w:tcW w:w="1435" w:type="dxa"/>
          </w:tcPr>
          <w:p w14:paraId="4D1A6F61" w14:textId="038C993C" w:rsidR="00183AC0" w:rsidRDefault="00183AC0">
            <w:r>
              <w:t>Total:</w:t>
            </w:r>
          </w:p>
        </w:tc>
        <w:tc>
          <w:tcPr>
            <w:tcW w:w="810" w:type="dxa"/>
          </w:tcPr>
          <w:p w14:paraId="0A2FAC44" w14:textId="77777777" w:rsidR="00183AC0" w:rsidRDefault="00183AC0"/>
        </w:tc>
      </w:tr>
    </w:tbl>
    <w:p w14:paraId="7D2E2EFA" w14:textId="77777777" w:rsidR="001A680E" w:rsidRDefault="001A680E" w:rsidP="001A680E">
      <w:r>
        <w:t xml:space="preserve">                                                                  Today’s Score</w:t>
      </w:r>
    </w:p>
    <w:tbl>
      <w:tblPr>
        <w:tblStyle w:val="TableGrid"/>
        <w:tblW w:w="0" w:type="auto"/>
        <w:tblInd w:w="3685" w:type="dxa"/>
        <w:tblLook w:val="04A0" w:firstRow="1" w:lastRow="0" w:firstColumn="1" w:lastColumn="0" w:noHBand="0" w:noVBand="1"/>
      </w:tblPr>
      <w:tblGrid>
        <w:gridCol w:w="1360"/>
      </w:tblGrid>
      <w:tr w:rsidR="001A680E" w14:paraId="2B1D29C2" w14:textId="77777777" w:rsidTr="00537123">
        <w:tc>
          <w:tcPr>
            <w:tcW w:w="1360" w:type="dxa"/>
          </w:tcPr>
          <w:p w14:paraId="6FCD1EA2" w14:textId="77777777" w:rsidR="001A680E" w:rsidRDefault="001A680E" w:rsidP="00537123">
            <w:pPr>
              <w:rPr>
                <w:b/>
                <w:i/>
                <w:u w:val="single"/>
              </w:rPr>
            </w:pPr>
          </w:p>
        </w:tc>
      </w:tr>
    </w:tbl>
    <w:p w14:paraId="29CFD4D6" w14:textId="77777777" w:rsidR="00152A49" w:rsidRDefault="00152A49"/>
    <w:p w14:paraId="10F1A7E1" w14:textId="77777777" w:rsidR="00152A49" w:rsidRDefault="00152A49"/>
    <w:p w14:paraId="21C219AA" w14:textId="77777777" w:rsidR="00E20FB2" w:rsidRDefault="001435E4" w:rsidP="00E20FB2">
      <w:r>
        <w:rPr>
          <w:b/>
          <w:i/>
          <w:u w:val="single"/>
        </w:rPr>
        <w:t>Digit Span</w:t>
      </w:r>
      <w:r w:rsidR="00E20FB2">
        <w:t xml:space="preserve"> (1 correctly done or 0 unable or incorrectly done)</w:t>
      </w:r>
    </w:p>
    <w:p w14:paraId="2E5F47B4" w14:textId="77777777" w:rsidR="00E20FB2" w:rsidRDefault="00E20FB2" w:rsidP="00E20FB2">
      <w:r>
        <w:t>*After 2 misses move to the next assessment section*</w:t>
      </w:r>
    </w:p>
    <w:p w14:paraId="184EA008" w14:textId="7DFB2BF2" w:rsidR="001435E4" w:rsidRDefault="001435E4" w:rsidP="00E20FB2">
      <w:r>
        <w:t>Student repeats the sequence of numbers back to you</w:t>
      </w:r>
      <w:r w:rsidR="00034087">
        <w:t>.</w:t>
      </w:r>
    </w:p>
    <w:p w14:paraId="7F8A76C4" w14:textId="73D5E077" w:rsidR="00034087" w:rsidRDefault="00034087" w:rsidP="00E20FB2">
      <w:r w:rsidRPr="00DF1337">
        <w:rPr>
          <w:b/>
          <w:sz w:val="21"/>
        </w:rPr>
        <w:t xml:space="preserve">Cognitive Skills: </w:t>
      </w:r>
      <w:r>
        <w:rPr>
          <w:b/>
          <w:sz w:val="21"/>
        </w:rPr>
        <w:t xml:space="preserve">Auditory </w:t>
      </w:r>
      <w:r w:rsidRPr="00DF1337">
        <w:rPr>
          <w:b/>
          <w:sz w:val="21"/>
        </w:rPr>
        <w:t>memory</w:t>
      </w:r>
    </w:p>
    <w:tbl>
      <w:tblPr>
        <w:tblStyle w:val="TableGrid"/>
        <w:tblW w:w="0" w:type="auto"/>
        <w:tblLook w:val="04A0" w:firstRow="1" w:lastRow="0" w:firstColumn="1" w:lastColumn="0" w:noHBand="0" w:noVBand="1"/>
      </w:tblPr>
      <w:tblGrid>
        <w:gridCol w:w="1435"/>
        <w:gridCol w:w="810"/>
      </w:tblGrid>
      <w:tr w:rsidR="001435E4" w14:paraId="391CEF9F" w14:textId="77777777" w:rsidTr="001435E4">
        <w:tc>
          <w:tcPr>
            <w:tcW w:w="1435" w:type="dxa"/>
          </w:tcPr>
          <w:p w14:paraId="1B5E0C01" w14:textId="77777777" w:rsidR="001435E4" w:rsidRDefault="001435E4" w:rsidP="001435E4">
            <w:r>
              <w:t>Sequence of Numbers</w:t>
            </w:r>
          </w:p>
        </w:tc>
        <w:tc>
          <w:tcPr>
            <w:tcW w:w="810" w:type="dxa"/>
          </w:tcPr>
          <w:p w14:paraId="01FF4594" w14:textId="77777777" w:rsidR="001435E4" w:rsidRDefault="001435E4">
            <w:r>
              <w:t>1 or 0</w:t>
            </w:r>
          </w:p>
        </w:tc>
      </w:tr>
      <w:tr w:rsidR="001435E4" w14:paraId="321BE803" w14:textId="77777777" w:rsidTr="001435E4">
        <w:tc>
          <w:tcPr>
            <w:tcW w:w="1435" w:type="dxa"/>
          </w:tcPr>
          <w:p w14:paraId="26216ABA" w14:textId="77777777" w:rsidR="001435E4" w:rsidRDefault="001435E4">
            <w:r>
              <w:t>1 digit</w:t>
            </w:r>
          </w:p>
        </w:tc>
        <w:tc>
          <w:tcPr>
            <w:tcW w:w="810" w:type="dxa"/>
          </w:tcPr>
          <w:p w14:paraId="6B082262" w14:textId="77777777" w:rsidR="001435E4" w:rsidRDefault="001435E4"/>
        </w:tc>
      </w:tr>
      <w:tr w:rsidR="001435E4" w14:paraId="25BB1154" w14:textId="77777777" w:rsidTr="001435E4">
        <w:tc>
          <w:tcPr>
            <w:tcW w:w="1435" w:type="dxa"/>
          </w:tcPr>
          <w:p w14:paraId="73A08FD5" w14:textId="77777777" w:rsidR="001435E4" w:rsidRDefault="001435E4">
            <w:r>
              <w:t>2 digits</w:t>
            </w:r>
          </w:p>
        </w:tc>
        <w:tc>
          <w:tcPr>
            <w:tcW w:w="810" w:type="dxa"/>
          </w:tcPr>
          <w:p w14:paraId="71BAC8ED" w14:textId="77777777" w:rsidR="001435E4" w:rsidRDefault="001435E4"/>
        </w:tc>
      </w:tr>
      <w:tr w:rsidR="001435E4" w14:paraId="37DDE200" w14:textId="77777777" w:rsidTr="001435E4">
        <w:tc>
          <w:tcPr>
            <w:tcW w:w="1435" w:type="dxa"/>
          </w:tcPr>
          <w:p w14:paraId="14948648" w14:textId="77777777" w:rsidR="001435E4" w:rsidRDefault="001435E4">
            <w:r>
              <w:t>3 digits</w:t>
            </w:r>
          </w:p>
        </w:tc>
        <w:tc>
          <w:tcPr>
            <w:tcW w:w="810" w:type="dxa"/>
          </w:tcPr>
          <w:p w14:paraId="20F02591" w14:textId="77777777" w:rsidR="001435E4" w:rsidRDefault="001435E4"/>
        </w:tc>
      </w:tr>
      <w:tr w:rsidR="001435E4" w14:paraId="0251F712" w14:textId="77777777" w:rsidTr="001435E4">
        <w:tc>
          <w:tcPr>
            <w:tcW w:w="1435" w:type="dxa"/>
          </w:tcPr>
          <w:p w14:paraId="5633E7ED" w14:textId="77777777" w:rsidR="001435E4" w:rsidRDefault="001435E4">
            <w:r>
              <w:t>4 digits</w:t>
            </w:r>
          </w:p>
        </w:tc>
        <w:tc>
          <w:tcPr>
            <w:tcW w:w="810" w:type="dxa"/>
          </w:tcPr>
          <w:p w14:paraId="20554558" w14:textId="77777777" w:rsidR="001435E4" w:rsidRDefault="001435E4"/>
        </w:tc>
      </w:tr>
      <w:tr w:rsidR="001435E4" w14:paraId="2E251FEE" w14:textId="77777777" w:rsidTr="001435E4">
        <w:tc>
          <w:tcPr>
            <w:tcW w:w="1435" w:type="dxa"/>
          </w:tcPr>
          <w:p w14:paraId="1D802690" w14:textId="77777777" w:rsidR="001435E4" w:rsidRDefault="001435E4">
            <w:r>
              <w:t>5 digits</w:t>
            </w:r>
          </w:p>
        </w:tc>
        <w:tc>
          <w:tcPr>
            <w:tcW w:w="810" w:type="dxa"/>
          </w:tcPr>
          <w:p w14:paraId="58541E8E" w14:textId="77777777" w:rsidR="001435E4" w:rsidRDefault="001435E4"/>
        </w:tc>
      </w:tr>
      <w:tr w:rsidR="001435E4" w14:paraId="1C04FB09" w14:textId="77777777" w:rsidTr="001435E4">
        <w:tc>
          <w:tcPr>
            <w:tcW w:w="1435" w:type="dxa"/>
          </w:tcPr>
          <w:p w14:paraId="6146A7FA" w14:textId="77777777" w:rsidR="001435E4" w:rsidRDefault="001435E4">
            <w:r>
              <w:t>6 digits</w:t>
            </w:r>
          </w:p>
        </w:tc>
        <w:tc>
          <w:tcPr>
            <w:tcW w:w="810" w:type="dxa"/>
          </w:tcPr>
          <w:p w14:paraId="6EA71CB3" w14:textId="77777777" w:rsidR="001435E4" w:rsidRDefault="001435E4"/>
        </w:tc>
      </w:tr>
      <w:tr w:rsidR="001435E4" w14:paraId="20E22E4A" w14:textId="77777777" w:rsidTr="001435E4">
        <w:tc>
          <w:tcPr>
            <w:tcW w:w="1435" w:type="dxa"/>
          </w:tcPr>
          <w:p w14:paraId="061F536D" w14:textId="77777777" w:rsidR="001435E4" w:rsidRDefault="001435E4">
            <w:r>
              <w:t>7 digits</w:t>
            </w:r>
          </w:p>
        </w:tc>
        <w:tc>
          <w:tcPr>
            <w:tcW w:w="810" w:type="dxa"/>
          </w:tcPr>
          <w:p w14:paraId="7AD03730" w14:textId="77777777" w:rsidR="001435E4" w:rsidRDefault="001435E4"/>
        </w:tc>
      </w:tr>
      <w:tr w:rsidR="001435E4" w14:paraId="5F798927" w14:textId="77777777" w:rsidTr="001435E4">
        <w:tc>
          <w:tcPr>
            <w:tcW w:w="1435" w:type="dxa"/>
          </w:tcPr>
          <w:p w14:paraId="20169E7B" w14:textId="77777777" w:rsidR="001435E4" w:rsidRDefault="001435E4">
            <w:r>
              <w:t>More than 7 digits</w:t>
            </w:r>
          </w:p>
        </w:tc>
        <w:tc>
          <w:tcPr>
            <w:tcW w:w="810" w:type="dxa"/>
          </w:tcPr>
          <w:p w14:paraId="1ECAA71B" w14:textId="77777777" w:rsidR="001435E4" w:rsidRDefault="001435E4"/>
        </w:tc>
      </w:tr>
      <w:tr w:rsidR="001435E4" w14:paraId="63916A90" w14:textId="77777777" w:rsidTr="001435E4">
        <w:tc>
          <w:tcPr>
            <w:tcW w:w="1435" w:type="dxa"/>
          </w:tcPr>
          <w:p w14:paraId="548F8EE8" w14:textId="77777777" w:rsidR="001435E4" w:rsidRDefault="001435E4">
            <w:r>
              <w:t>Totals:</w:t>
            </w:r>
          </w:p>
        </w:tc>
        <w:tc>
          <w:tcPr>
            <w:tcW w:w="810" w:type="dxa"/>
          </w:tcPr>
          <w:p w14:paraId="226A5025" w14:textId="77777777" w:rsidR="001435E4" w:rsidRDefault="001435E4"/>
        </w:tc>
      </w:tr>
    </w:tbl>
    <w:p w14:paraId="5CB20F52" w14:textId="77777777" w:rsidR="00E20FB2" w:rsidRDefault="00E20FB2"/>
    <w:p w14:paraId="18D7C987" w14:textId="77777777" w:rsidR="001A680E" w:rsidRDefault="001A680E" w:rsidP="001A680E">
      <w:r>
        <w:t xml:space="preserve">                                                                  Today’s Score</w:t>
      </w:r>
    </w:p>
    <w:tbl>
      <w:tblPr>
        <w:tblStyle w:val="TableGrid"/>
        <w:tblW w:w="0" w:type="auto"/>
        <w:tblInd w:w="3685" w:type="dxa"/>
        <w:tblLook w:val="04A0" w:firstRow="1" w:lastRow="0" w:firstColumn="1" w:lastColumn="0" w:noHBand="0" w:noVBand="1"/>
      </w:tblPr>
      <w:tblGrid>
        <w:gridCol w:w="1360"/>
      </w:tblGrid>
      <w:tr w:rsidR="001A680E" w14:paraId="20A4ADD8" w14:textId="77777777" w:rsidTr="00537123">
        <w:tc>
          <w:tcPr>
            <w:tcW w:w="1360" w:type="dxa"/>
          </w:tcPr>
          <w:p w14:paraId="295AEF8D" w14:textId="77777777" w:rsidR="001A680E" w:rsidRDefault="001A680E" w:rsidP="00537123">
            <w:pPr>
              <w:rPr>
                <w:b/>
                <w:i/>
                <w:u w:val="single"/>
              </w:rPr>
            </w:pPr>
          </w:p>
        </w:tc>
      </w:tr>
    </w:tbl>
    <w:p w14:paraId="5CD9700A" w14:textId="77777777" w:rsidR="005F02D2" w:rsidRDefault="005F02D2"/>
    <w:p w14:paraId="6AF1D7B4" w14:textId="77777777" w:rsidR="001C5D7A" w:rsidRDefault="001C5D7A"/>
    <w:p w14:paraId="5AED084E" w14:textId="77777777" w:rsidR="001C5D7A" w:rsidRDefault="001C5D7A"/>
    <w:p w14:paraId="5264722D" w14:textId="77777777" w:rsidR="001C5D7A" w:rsidRDefault="001C5D7A"/>
    <w:p w14:paraId="727CFA04" w14:textId="77777777" w:rsidR="001C5D7A" w:rsidRDefault="001C5D7A"/>
    <w:p w14:paraId="3F906B35" w14:textId="77777777" w:rsidR="001C5D7A" w:rsidRDefault="001C5D7A"/>
    <w:p w14:paraId="226D9E8E" w14:textId="77777777" w:rsidR="001C5D7A" w:rsidRDefault="001C5D7A"/>
    <w:p w14:paraId="6268804E" w14:textId="77777777" w:rsidR="001C5D7A" w:rsidRDefault="001C5D7A"/>
    <w:p w14:paraId="16B88CCE" w14:textId="77777777" w:rsidR="001C5D7A" w:rsidRDefault="001C5D7A"/>
    <w:p w14:paraId="1CAC27F9" w14:textId="2F874911" w:rsidR="005F02D2" w:rsidRPr="00CE5847" w:rsidRDefault="00CE5847">
      <w:r>
        <w:rPr>
          <w:b/>
          <w:i/>
          <w:u w:val="single"/>
        </w:rPr>
        <w:t>Reading Comprehension</w:t>
      </w:r>
      <w:r>
        <w:t xml:space="preserve"> (Requires teacher to provide a short reading </w:t>
      </w:r>
      <w:r w:rsidR="00B24374">
        <w:t>selection</w:t>
      </w:r>
      <w:r>
        <w:t xml:space="preserve"> on the student’s </w:t>
      </w:r>
      <w:r w:rsidR="00B24374">
        <w:t xml:space="preserve">individualized </w:t>
      </w:r>
      <w:r>
        <w:t>reading level</w:t>
      </w:r>
      <w:r w:rsidR="00B24374">
        <w:t>.  Please attach copy of passage to the assessment.)</w:t>
      </w:r>
    </w:p>
    <w:p w14:paraId="16525E0E" w14:textId="21A67821" w:rsidR="00CE5847" w:rsidRDefault="00CE5847" w:rsidP="00CE5847">
      <w:pPr>
        <w:pStyle w:val="ListParagraph"/>
        <w:numPr>
          <w:ilvl w:val="0"/>
          <w:numId w:val="1"/>
        </w:numPr>
      </w:pPr>
      <w:r>
        <w:t>Go over unfamiliar vocabulary that the student may have difficulty with in the story.</w:t>
      </w:r>
    </w:p>
    <w:p w14:paraId="4290C17A" w14:textId="1AE868C5" w:rsidR="00CE5847" w:rsidRDefault="00CE5847" w:rsidP="00CE5847">
      <w:pPr>
        <w:pStyle w:val="ListParagraph"/>
        <w:numPr>
          <w:ilvl w:val="0"/>
          <w:numId w:val="1"/>
        </w:numPr>
      </w:pPr>
      <w:r>
        <w:t>Teacher reads section and have student close his or her eyes to imagine the story.</w:t>
      </w:r>
    </w:p>
    <w:p w14:paraId="2FB015B0" w14:textId="66543974" w:rsidR="00CE5847" w:rsidRDefault="00CE5847" w:rsidP="00CE5847">
      <w:pPr>
        <w:pStyle w:val="ListParagraph"/>
        <w:numPr>
          <w:ilvl w:val="0"/>
          <w:numId w:val="1"/>
        </w:numPr>
      </w:pPr>
      <w:r>
        <w:t>The student reads aloud.</w:t>
      </w:r>
    </w:p>
    <w:p w14:paraId="113CD8C2" w14:textId="04418404" w:rsidR="00CE5847" w:rsidRDefault="00CE5847" w:rsidP="00CE5847">
      <w:pPr>
        <w:pStyle w:val="ListParagraph"/>
        <w:numPr>
          <w:ilvl w:val="0"/>
          <w:numId w:val="1"/>
        </w:numPr>
      </w:pPr>
      <w:r>
        <w:t>The student then reads silently.</w:t>
      </w:r>
    </w:p>
    <w:p w14:paraId="482D1312" w14:textId="77777777" w:rsidR="00CE5847" w:rsidRDefault="00CE5847" w:rsidP="00CE5847"/>
    <w:p w14:paraId="2437C18C" w14:textId="4FE49ECC" w:rsidR="00CE5847" w:rsidRDefault="00CE5847" w:rsidP="00CE5847">
      <w:r>
        <w:t>Pick a short passage that is on the child’s reading level and document the information below:</w:t>
      </w:r>
    </w:p>
    <w:p w14:paraId="465B4E72" w14:textId="20884B30" w:rsidR="00CE5847" w:rsidRDefault="00CE5847">
      <w:r>
        <w:t xml:space="preserve">Name of </w:t>
      </w:r>
      <w:r w:rsidR="00B24374">
        <w:t>selection: _</w:t>
      </w:r>
      <w:r>
        <w:t>_____________________</w:t>
      </w:r>
    </w:p>
    <w:p w14:paraId="5132E69F" w14:textId="3E3B20F8" w:rsidR="00CE5847" w:rsidRPr="00CE5847" w:rsidRDefault="00CE5847">
      <w:r>
        <w:t xml:space="preserve">Reading </w:t>
      </w:r>
      <w:r w:rsidR="00B24374">
        <w:t>Level: _</w:t>
      </w:r>
      <w:r>
        <w:t>__________________</w:t>
      </w:r>
    </w:p>
    <w:p w14:paraId="13863B00" w14:textId="77777777" w:rsidR="005F02D2" w:rsidRDefault="005F02D2"/>
    <w:p w14:paraId="740AE731" w14:textId="77777777" w:rsidR="00B24374" w:rsidRDefault="00B24374"/>
    <w:p w14:paraId="1F9223AD" w14:textId="00153538" w:rsidR="005F02D2" w:rsidRDefault="00B24374">
      <w:r>
        <w:t xml:space="preserve">Questions: </w:t>
      </w:r>
    </w:p>
    <w:p w14:paraId="50290C6A" w14:textId="6A0416DC" w:rsidR="00B24374" w:rsidRDefault="00B24374" w:rsidP="00B24374">
      <w:pPr>
        <w:pStyle w:val="ListParagraph"/>
        <w:numPr>
          <w:ilvl w:val="0"/>
          <w:numId w:val="2"/>
        </w:numPr>
      </w:pPr>
      <w:r>
        <w:t xml:space="preserve">Tell the story in student’s own words.  (1 can or 0 </w:t>
      </w:r>
      <w:proofErr w:type="gramStart"/>
      <w:r>
        <w:t xml:space="preserve">cannot)   </w:t>
      </w:r>
      <w:proofErr w:type="gramEnd"/>
      <w:r>
        <w:t xml:space="preserve">  Score: </w:t>
      </w:r>
    </w:p>
    <w:tbl>
      <w:tblPr>
        <w:tblStyle w:val="TableGrid"/>
        <w:tblW w:w="0" w:type="auto"/>
        <w:tblInd w:w="720" w:type="dxa"/>
        <w:tblLook w:val="04A0" w:firstRow="1" w:lastRow="0" w:firstColumn="1" w:lastColumn="0" w:noHBand="0" w:noVBand="1"/>
      </w:tblPr>
      <w:tblGrid>
        <w:gridCol w:w="8630"/>
      </w:tblGrid>
      <w:tr w:rsidR="00B24374" w14:paraId="4D3A3A81" w14:textId="77777777" w:rsidTr="001C5D7A">
        <w:trPr>
          <w:trHeight w:val="1961"/>
        </w:trPr>
        <w:tc>
          <w:tcPr>
            <w:tcW w:w="8630" w:type="dxa"/>
          </w:tcPr>
          <w:p w14:paraId="6B12D9CB" w14:textId="3D7D8701" w:rsidR="00B24374" w:rsidRDefault="00B24374" w:rsidP="00B24374">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B6EFC9E" w14:textId="22D7E46D" w:rsidR="00B24374" w:rsidRDefault="00B24374" w:rsidP="00B24374">
      <w:pPr>
        <w:pStyle w:val="ListParagraph"/>
        <w:numPr>
          <w:ilvl w:val="0"/>
          <w:numId w:val="2"/>
        </w:numPr>
      </w:pPr>
      <w:r>
        <w:t xml:space="preserve">Vocabulary Words from selection explained by the student. (1 can or 0 cannot) Score: </w:t>
      </w:r>
    </w:p>
    <w:tbl>
      <w:tblPr>
        <w:tblStyle w:val="TableGrid"/>
        <w:tblW w:w="8792" w:type="dxa"/>
        <w:tblInd w:w="720" w:type="dxa"/>
        <w:tblLook w:val="04A0" w:firstRow="1" w:lastRow="0" w:firstColumn="1" w:lastColumn="0" w:noHBand="0" w:noVBand="1"/>
      </w:tblPr>
      <w:tblGrid>
        <w:gridCol w:w="8792"/>
      </w:tblGrid>
      <w:tr w:rsidR="00B24374" w14:paraId="4784424D" w14:textId="77777777" w:rsidTr="001C5D7A">
        <w:trPr>
          <w:trHeight w:val="2315"/>
        </w:trPr>
        <w:tc>
          <w:tcPr>
            <w:tcW w:w="8792" w:type="dxa"/>
          </w:tcPr>
          <w:p w14:paraId="37F071E5" w14:textId="44147C42" w:rsidR="00B24374" w:rsidRDefault="00B24374" w:rsidP="00B24374">
            <w:pPr>
              <w:pStyle w:val="ListParagraph"/>
              <w:ind w:left="0"/>
            </w:pPr>
            <w:r>
              <w:t>A.______________________________________________________________________</w:t>
            </w:r>
          </w:p>
          <w:p w14:paraId="68BBECC3" w14:textId="77777777" w:rsidR="00B24374" w:rsidRDefault="00B24374" w:rsidP="00B24374">
            <w:pPr>
              <w:pStyle w:val="ListParagraph"/>
              <w:ind w:left="0"/>
            </w:pPr>
            <w:r>
              <w:t>B.______________________________________________________________________</w:t>
            </w:r>
          </w:p>
          <w:p w14:paraId="0C76DE91" w14:textId="77777777" w:rsidR="00B24374" w:rsidRDefault="00B24374" w:rsidP="00B24374">
            <w:pPr>
              <w:pStyle w:val="ListParagraph"/>
              <w:ind w:left="0"/>
            </w:pPr>
            <w:r>
              <w:t>C.______________________________________________________________________</w:t>
            </w:r>
          </w:p>
          <w:p w14:paraId="41D4FA50" w14:textId="77777777" w:rsidR="00B24374" w:rsidRDefault="00B24374" w:rsidP="00B24374">
            <w:pPr>
              <w:pStyle w:val="ListParagraph"/>
              <w:ind w:left="0"/>
            </w:pPr>
            <w:r>
              <w:t>D.______________________________________________________________________</w:t>
            </w:r>
          </w:p>
          <w:p w14:paraId="146D66FC" w14:textId="77777777" w:rsidR="00B24374" w:rsidRDefault="00B24374" w:rsidP="00B24374">
            <w:pPr>
              <w:pStyle w:val="ListParagraph"/>
              <w:ind w:left="0"/>
            </w:pPr>
            <w:r>
              <w:t>E.______________________________________________________________________</w:t>
            </w:r>
          </w:p>
          <w:p w14:paraId="4F62EF81" w14:textId="77777777" w:rsidR="00B24374" w:rsidRDefault="00B24374" w:rsidP="00B24374">
            <w:pPr>
              <w:pStyle w:val="ListParagraph"/>
              <w:ind w:left="0"/>
            </w:pPr>
            <w:r>
              <w:t>F.______________________________________________________________________</w:t>
            </w:r>
          </w:p>
          <w:p w14:paraId="7DEEA6DC" w14:textId="218B13C3" w:rsidR="00B24374" w:rsidRDefault="00B24374" w:rsidP="00B24374">
            <w:pPr>
              <w:pStyle w:val="ListParagraph"/>
              <w:ind w:left="0"/>
            </w:pPr>
            <w:r>
              <w:t>E.______________________________________________________________________</w:t>
            </w:r>
          </w:p>
        </w:tc>
      </w:tr>
    </w:tbl>
    <w:p w14:paraId="1E709E53" w14:textId="484C092B" w:rsidR="00B24374" w:rsidRDefault="00B24374" w:rsidP="001C5D7A">
      <w:pPr>
        <w:pStyle w:val="ListParagraph"/>
        <w:numPr>
          <w:ilvl w:val="0"/>
          <w:numId w:val="2"/>
        </w:numPr>
      </w:pPr>
      <w:r>
        <w:t>Describe the characters in the story</w:t>
      </w:r>
      <w:r w:rsidR="001C5D7A">
        <w:t xml:space="preserve">.  (1 can or 0 cannot) Score: </w:t>
      </w:r>
    </w:p>
    <w:tbl>
      <w:tblPr>
        <w:tblStyle w:val="TableGrid"/>
        <w:tblW w:w="8905" w:type="dxa"/>
        <w:tblInd w:w="720" w:type="dxa"/>
        <w:tblLook w:val="04A0" w:firstRow="1" w:lastRow="0" w:firstColumn="1" w:lastColumn="0" w:noHBand="0" w:noVBand="1"/>
      </w:tblPr>
      <w:tblGrid>
        <w:gridCol w:w="8905"/>
      </w:tblGrid>
      <w:tr w:rsidR="00B24374" w14:paraId="64E15660" w14:textId="77777777" w:rsidTr="001C5D7A">
        <w:trPr>
          <w:trHeight w:val="2033"/>
        </w:trPr>
        <w:tc>
          <w:tcPr>
            <w:tcW w:w="8905" w:type="dxa"/>
          </w:tcPr>
          <w:p w14:paraId="3D207983" w14:textId="0B70C3DD" w:rsidR="00B24374" w:rsidRDefault="00B24374" w:rsidP="00B24374">
            <w:pPr>
              <w:pStyle w:val="ListParagraph"/>
              <w:ind w:left="0"/>
            </w:pPr>
            <w:r>
              <w:t>________________________________________________________________________</w:t>
            </w:r>
          </w:p>
          <w:p w14:paraId="29C70566" w14:textId="77777777" w:rsidR="001C5D7A" w:rsidRDefault="001C5D7A" w:rsidP="00B24374">
            <w:pPr>
              <w:pStyle w:val="ListParagraph"/>
              <w:ind w:left="0"/>
            </w:pPr>
            <w:r>
              <w:t>________________________________________________________________________</w:t>
            </w:r>
          </w:p>
          <w:p w14:paraId="6663BD18" w14:textId="77777777" w:rsidR="001C5D7A" w:rsidRDefault="001C5D7A" w:rsidP="00B24374">
            <w:pPr>
              <w:pStyle w:val="ListParagraph"/>
              <w:ind w:left="0"/>
            </w:pPr>
            <w:r>
              <w:t>________________________________________________________________________</w:t>
            </w:r>
          </w:p>
          <w:p w14:paraId="0449323F" w14:textId="77777777" w:rsidR="001C5D7A" w:rsidRDefault="001C5D7A" w:rsidP="00B24374">
            <w:pPr>
              <w:pStyle w:val="ListParagraph"/>
              <w:ind w:left="0"/>
            </w:pPr>
            <w:r>
              <w:t>________________________________________________________________________</w:t>
            </w:r>
          </w:p>
          <w:p w14:paraId="5928C094" w14:textId="77777777" w:rsidR="001C5D7A" w:rsidRDefault="001C5D7A" w:rsidP="00B24374">
            <w:pPr>
              <w:pStyle w:val="ListParagraph"/>
              <w:ind w:left="0"/>
            </w:pPr>
            <w:r>
              <w:t>________________________________________________________________________</w:t>
            </w:r>
          </w:p>
          <w:p w14:paraId="1B6DF875" w14:textId="552C9E94" w:rsidR="001C5D7A" w:rsidRDefault="001C5D7A" w:rsidP="00B24374">
            <w:pPr>
              <w:pStyle w:val="ListParagraph"/>
              <w:ind w:left="0"/>
            </w:pPr>
            <w:r>
              <w:t>________________________________________________________________________</w:t>
            </w:r>
          </w:p>
        </w:tc>
      </w:tr>
    </w:tbl>
    <w:p w14:paraId="2DA98471" w14:textId="5281E57C" w:rsidR="00FC47B6" w:rsidRPr="006B095F" w:rsidRDefault="00FC47B6" w:rsidP="00FC47B6">
      <w:pPr>
        <w:rPr>
          <w:b/>
          <w:i/>
          <w:u w:val="single"/>
        </w:rPr>
      </w:pPr>
    </w:p>
    <w:tbl>
      <w:tblPr>
        <w:tblStyle w:val="TableGrid"/>
        <w:tblW w:w="0" w:type="auto"/>
        <w:tblInd w:w="715" w:type="dxa"/>
        <w:tblLook w:val="04A0" w:firstRow="1" w:lastRow="0" w:firstColumn="1" w:lastColumn="0" w:noHBand="0" w:noVBand="1"/>
      </w:tblPr>
      <w:tblGrid>
        <w:gridCol w:w="2790"/>
        <w:gridCol w:w="1980"/>
      </w:tblGrid>
      <w:tr w:rsidR="004167C5" w14:paraId="4A3A2ABA" w14:textId="77777777" w:rsidTr="00537123">
        <w:tc>
          <w:tcPr>
            <w:tcW w:w="2790" w:type="dxa"/>
          </w:tcPr>
          <w:p w14:paraId="75A285EE" w14:textId="77777777" w:rsidR="004167C5" w:rsidRDefault="004167C5" w:rsidP="00537123">
            <w:pPr>
              <w:rPr>
                <w:b/>
                <w:i/>
                <w:u w:val="single"/>
              </w:rPr>
            </w:pPr>
            <w:r>
              <w:rPr>
                <w:b/>
                <w:i/>
                <w:u w:val="single"/>
              </w:rPr>
              <w:t>Total Score All Sections:</w:t>
            </w:r>
          </w:p>
        </w:tc>
        <w:tc>
          <w:tcPr>
            <w:tcW w:w="1980" w:type="dxa"/>
          </w:tcPr>
          <w:p w14:paraId="76F904CD" w14:textId="77777777" w:rsidR="004167C5" w:rsidRDefault="004167C5" w:rsidP="00537123">
            <w:pPr>
              <w:rPr>
                <w:b/>
                <w:i/>
                <w:u w:val="single"/>
              </w:rPr>
            </w:pPr>
          </w:p>
        </w:tc>
      </w:tr>
    </w:tbl>
    <w:p w14:paraId="1E5BF903" w14:textId="77777777" w:rsidR="001435E4" w:rsidRDefault="001435E4"/>
    <w:p w14:paraId="5F686DE3" w14:textId="77777777" w:rsidR="001A680E" w:rsidRPr="00152A49" w:rsidRDefault="001A680E" w:rsidP="001A680E">
      <w:pPr>
        <w:rPr>
          <w:b/>
          <w:i/>
          <w:u w:val="single"/>
        </w:rPr>
      </w:pPr>
      <w:r w:rsidRPr="00152A49">
        <w:rPr>
          <w:b/>
          <w:i/>
          <w:u w:val="single"/>
        </w:rPr>
        <w:t>MAP Scores</w:t>
      </w:r>
      <w:r>
        <w:rPr>
          <w:b/>
          <w:i/>
          <w:u w:val="single"/>
        </w:rPr>
        <w:t xml:space="preserve"> or Schoolwide Assessment Used</w:t>
      </w:r>
    </w:p>
    <w:p w14:paraId="444C8DB5" w14:textId="77777777" w:rsidR="001A680E" w:rsidRDefault="001A680E" w:rsidP="001A680E">
      <w:r>
        <w:t>Must recent Score</w:t>
      </w:r>
    </w:p>
    <w:tbl>
      <w:tblPr>
        <w:tblStyle w:val="TableGrid"/>
        <w:tblW w:w="0" w:type="auto"/>
        <w:tblLook w:val="04A0" w:firstRow="1" w:lastRow="0" w:firstColumn="1" w:lastColumn="0" w:noHBand="0" w:noVBand="1"/>
      </w:tblPr>
      <w:tblGrid>
        <w:gridCol w:w="1885"/>
        <w:gridCol w:w="2250"/>
      </w:tblGrid>
      <w:tr w:rsidR="001A680E" w14:paraId="404C2CC0" w14:textId="77777777" w:rsidTr="00537123">
        <w:tc>
          <w:tcPr>
            <w:tcW w:w="1885" w:type="dxa"/>
          </w:tcPr>
          <w:p w14:paraId="47E53657" w14:textId="77777777" w:rsidR="001A680E" w:rsidRDefault="001A680E" w:rsidP="00537123">
            <w:r>
              <w:t>Reading Score</w:t>
            </w:r>
          </w:p>
        </w:tc>
        <w:tc>
          <w:tcPr>
            <w:tcW w:w="2250" w:type="dxa"/>
          </w:tcPr>
          <w:p w14:paraId="3F627C6D" w14:textId="77777777" w:rsidR="001A680E" w:rsidRDefault="001A680E" w:rsidP="00537123"/>
        </w:tc>
      </w:tr>
      <w:tr w:rsidR="001A680E" w14:paraId="5CFC7D0B" w14:textId="77777777" w:rsidTr="00537123">
        <w:tc>
          <w:tcPr>
            <w:tcW w:w="1885" w:type="dxa"/>
          </w:tcPr>
          <w:p w14:paraId="455DA2B5" w14:textId="77777777" w:rsidR="001A680E" w:rsidRDefault="001A680E" w:rsidP="00537123">
            <w:r>
              <w:t>Math Score</w:t>
            </w:r>
          </w:p>
        </w:tc>
        <w:tc>
          <w:tcPr>
            <w:tcW w:w="2250" w:type="dxa"/>
          </w:tcPr>
          <w:p w14:paraId="3437D53E" w14:textId="77777777" w:rsidR="001A680E" w:rsidRDefault="001A680E" w:rsidP="00537123"/>
        </w:tc>
      </w:tr>
    </w:tbl>
    <w:p w14:paraId="78F9A7C8" w14:textId="77777777" w:rsidR="00152A49" w:rsidRDefault="00152A49"/>
    <w:sectPr w:rsidR="00152A49" w:rsidSect="000870B6">
      <w:pgSz w:w="12240" w:h="15840"/>
      <w:pgMar w:top="702" w:right="1440" w:bottom="81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644D"/>
    <w:multiLevelType w:val="hybridMultilevel"/>
    <w:tmpl w:val="31C0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70A92"/>
    <w:multiLevelType w:val="hybridMultilevel"/>
    <w:tmpl w:val="020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8784B"/>
    <w:multiLevelType w:val="hybridMultilevel"/>
    <w:tmpl w:val="31C0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FC"/>
    <w:rsid w:val="00034087"/>
    <w:rsid w:val="000870B6"/>
    <w:rsid w:val="001435E4"/>
    <w:rsid w:val="00152A49"/>
    <w:rsid w:val="00183AC0"/>
    <w:rsid w:val="001A680E"/>
    <w:rsid w:val="001C5D7A"/>
    <w:rsid w:val="001E4348"/>
    <w:rsid w:val="002A692B"/>
    <w:rsid w:val="002D5992"/>
    <w:rsid w:val="00322137"/>
    <w:rsid w:val="003948BA"/>
    <w:rsid w:val="00401271"/>
    <w:rsid w:val="004167C5"/>
    <w:rsid w:val="00436D68"/>
    <w:rsid w:val="004C7B21"/>
    <w:rsid w:val="005F02D2"/>
    <w:rsid w:val="00645A30"/>
    <w:rsid w:val="006B095F"/>
    <w:rsid w:val="008227DE"/>
    <w:rsid w:val="00927B7B"/>
    <w:rsid w:val="00953944"/>
    <w:rsid w:val="00991A9B"/>
    <w:rsid w:val="009A64C6"/>
    <w:rsid w:val="009B00BC"/>
    <w:rsid w:val="009F50FC"/>
    <w:rsid w:val="00A4628F"/>
    <w:rsid w:val="00B24374"/>
    <w:rsid w:val="00B437E6"/>
    <w:rsid w:val="00B665E3"/>
    <w:rsid w:val="00B90DBC"/>
    <w:rsid w:val="00C63D5E"/>
    <w:rsid w:val="00CE5847"/>
    <w:rsid w:val="00DF1337"/>
    <w:rsid w:val="00E20FB2"/>
    <w:rsid w:val="00E44B3C"/>
    <w:rsid w:val="00E47C04"/>
    <w:rsid w:val="00E57FDB"/>
    <w:rsid w:val="00E75E8F"/>
    <w:rsid w:val="00E95CE8"/>
    <w:rsid w:val="00EC0B80"/>
    <w:rsid w:val="00F073C6"/>
    <w:rsid w:val="00FC47B6"/>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30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DBC"/>
    <w:rPr>
      <w:b/>
      <w:bCs/>
    </w:rPr>
  </w:style>
  <w:style w:type="paragraph" w:styleId="ListParagraph">
    <w:name w:val="List Paragraph"/>
    <w:basedOn w:val="Normal"/>
    <w:uiPriority w:val="34"/>
    <w:qFormat/>
    <w:rsid w:val="00CE5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BFECE-D371-2E49-805C-BDAF2C32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Heather LaVonne</dc:creator>
  <cp:keywords/>
  <dc:description/>
  <cp:lastModifiedBy>Kyle &amp; Carol Brown</cp:lastModifiedBy>
  <cp:revision>2</cp:revision>
  <cp:lastPrinted>2017-02-15T20:02:00Z</cp:lastPrinted>
  <dcterms:created xsi:type="dcterms:W3CDTF">2019-04-22T23:10:00Z</dcterms:created>
  <dcterms:modified xsi:type="dcterms:W3CDTF">2019-04-22T23:10:00Z</dcterms:modified>
</cp:coreProperties>
</file>